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E53" w:rsidRDefault="00C02FA8" w:rsidP="00CF3E5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10" behindDoc="1" locked="0" layoutInCell="1" allowOverlap="1" wp14:anchorId="04321A69" wp14:editId="112BD868">
                <wp:simplePos x="0" y="0"/>
                <wp:positionH relativeFrom="page">
                  <wp:posOffset>3958876</wp:posOffset>
                </wp:positionH>
                <wp:positionV relativeFrom="page">
                  <wp:posOffset>179708</wp:posOffset>
                </wp:positionV>
                <wp:extent cx="3420110" cy="3203725"/>
                <wp:effectExtent l="0" t="0" r="8890" b="15875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20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BEF" w:rsidRDefault="006B6BEF" w:rsidP="006B6BEF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suppressOverlap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3.Убедиться в отсутствии повреждений корпуса и проводов, проверить работоспособность.</w:t>
                            </w:r>
                          </w:p>
                          <w:p w:rsidR="005308FF" w:rsidRPr="005308FF" w:rsidRDefault="005308FF" w:rsidP="000E5DE1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5308FF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4.Подключить оповещатель к сети переменного тока.</w:t>
                            </w:r>
                          </w:p>
                          <w:p w:rsidR="005308FF" w:rsidRPr="005308FF" w:rsidRDefault="005308FF" w:rsidP="005308FF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5308FF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4.5.Закрепить оповещатель к стене с помощью двух шурупов </w:t>
                            </w:r>
                            <w:r w:rsidR="00210C50"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  <w:t>диаметром не более 3,5 мм.</w:t>
                            </w:r>
                          </w:p>
                          <w:p w:rsidR="005308FF" w:rsidRDefault="005308FF" w:rsidP="005308FF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5308FF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6.Для подключения резервного источника питания</w:t>
                            </w:r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оповещателей </w:t>
                            </w:r>
                            <w:r w:rsidR="00DB62F5" w:rsidRPr="00DB62F5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М-220-</w:t>
                            </w:r>
                            <w:r w:rsidR="00DB62F5" w:rsidRPr="00DB62F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РИП</w:t>
                            </w:r>
                            <w:r w:rsidRPr="005308FF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убрав скотч, перевести рычажок на задней части оповещателя в положение «вверх» (см. рисунок).</w:t>
                            </w:r>
                          </w:p>
                          <w:p w:rsidR="005308FF" w:rsidRPr="005308FF" w:rsidRDefault="005308FF" w:rsidP="005308FF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</w:p>
                          <w:p w:rsidR="005308FF" w:rsidRPr="005308FF" w:rsidRDefault="005308FF" w:rsidP="005308F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5308FF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object w:dxaOrig="1756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8pt;height:50.5pt">
                                  <v:imagedata r:id="rId8" o:title="" croptop="294f" cropbottom="329f" cropleft="10177f" cropright="7950f"/>
                                </v:shape>
                                <o:OLEObject Type="Embed" ProgID="AutoCAD.Drawing.18" ShapeID="_x0000_i1026" DrawAspect="Content" ObjectID="_1725365292" r:id="rId9"/>
                              </w:object>
                            </w:r>
                          </w:p>
                          <w:p w:rsidR="005308FF" w:rsidRDefault="005308FF" w:rsidP="0096606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</w:pPr>
                          </w:p>
                          <w:p w:rsidR="001B20B3" w:rsidRPr="00BC7A48" w:rsidRDefault="001B20B3" w:rsidP="0096606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  <w:t>5.Правила хранения и утилизация</w:t>
                            </w:r>
                          </w:p>
                          <w:p w:rsidR="001B20B3" w:rsidRPr="00BC7A48" w:rsidRDefault="001B20B3" w:rsidP="0096606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1.Оповещатель допускается хранить (транспортировать) в крытых помещениях (транспортных средствах) при температуре от -50 до +50</w:t>
                            </w:r>
                            <w:r w:rsidR="00BD4E3B"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°</w:t>
                            </w: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С в упаковке поставщика.</w:t>
                            </w:r>
                          </w:p>
                          <w:p w:rsidR="001B20B3" w:rsidRPr="00BC7A48" w:rsidRDefault="001B20B3" w:rsidP="0096606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2.В помещениях для хранения оповещателя не должно быть паров кислот, щелочей, агрессивных газов и других вредных примесей, вызывающих коррозию.</w:t>
                            </w:r>
                          </w:p>
                          <w:p w:rsidR="001B20B3" w:rsidRPr="00BC7A48" w:rsidRDefault="001B20B3" w:rsidP="0096606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3.После транспортирования и хранения при отрицательных температурах оповещатель после распаковывания перед проверкой должен быть выдержан в нормальных климатических условиях не менее 2ч.</w:t>
                            </w:r>
                          </w:p>
                          <w:p w:rsidR="001B20B3" w:rsidRPr="00BC7A48" w:rsidRDefault="001B20B3" w:rsidP="0096606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4.Особых мер по утилизации не требует.</w:t>
                            </w:r>
                          </w:p>
                          <w:p w:rsidR="001B20B3" w:rsidRPr="00BC7A48" w:rsidRDefault="001B20B3" w:rsidP="0096606D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.Гарантии изготовителя</w:t>
                            </w:r>
                          </w:p>
                          <w:p w:rsidR="001B20B3" w:rsidRPr="00BC7A48" w:rsidRDefault="001B20B3" w:rsidP="0096606D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1.Предприятие-изготовитель гарантирует нормальную работу оповещателя в течение 18 мес. со дня изготовления при соблюдении потребителем условий эксплуатации и правил хранения, изложенного в настоящем руководстве.</w:t>
                            </w:r>
                          </w:p>
                          <w:p w:rsidR="001B20B3" w:rsidRPr="00BC7A48" w:rsidRDefault="00792D77" w:rsidP="0096606D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2.Предприятие-</w:t>
                            </w:r>
                            <w:r w:rsidR="001B20B3"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      </w:r>
                          </w:p>
                          <w:p w:rsidR="003E4880" w:rsidRDefault="00356B0D" w:rsidP="003E4880">
                            <w:pPr>
                              <w:pStyle w:val="1"/>
                              <w:spacing w:line="240" w:lineRule="auto"/>
                              <w:ind w:firstLine="426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3F6DB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ополнительную информацию смотри на сайте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eltech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-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service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  <w:p w:rsidR="001B20B3" w:rsidRPr="003E4880" w:rsidRDefault="001B20B3" w:rsidP="00F65FDC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1B20B3" w:rsidRPr="00BC7A48" w:rsidRDefault="003E4880" w:rsidP="00F65FDC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 М</w:t>
                            </w:r>
                            <w:r w:rsidR="001B20B3"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</w:t>
                            </w:r>
                            <w:r w:rsid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20-_____</w:t>
                            </w:r>
                            <w:r w:rsidR="001B20B3"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№______ _________ принят ОТК</w:t>
                            </w:r>
                          </w:p>
                          <w:p w:rsidR="001B20B3" w:rsidRDefault="001B20B3" w:rsidP="00F65FDC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  <w:vertAlign w:val="superscript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  <w:vertAlign w:val="superscript"/>
                              </w:rPr>
                              <w:t>(заполняется от руки)</w:t>
                            </w:r>
                          </w:p>
                          <w:p w:rsidR="00356B0D" w:rsidRDefault="00356B0D" w:rsidP="00F65FDC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C30DA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Единая служба техподдержки</w:t>
                            </w:r>
                            <w:r w:rsidRPr="00DE03A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8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D249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(8452)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74 00 40</w:t>
                            </w:r>
                          </w:p>
                          <w:p w:rsidR="001B20B3" w:rsidRDefault="001B20B3" w:rsidP="00F65FDC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3E4880" w:rsidRDefault="003E4880" w:rsidP="00F65FDC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5308FF" w:rsidRPr="00BC7A48" w:rsidRDefault="005308FF" w:rsidP="00F65FDC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3E4880" w:rsidRDefault="00865FC5" w:rsidP="00865FC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роизведено в России</w:t>
                            </w:r>
                          </w:p>
                          <w:p w:rsidR="000E5DE1" w:rsidRPr="00B52B2F" w:rsidRDefault="000E5DE1" w:rsidP="000E5DE1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ИП Раченков Александр Викторович</w:t>
                            </w:r>
                          </w:p>
                          <w:p w:rsidR="000E5DE1" w:rsidRPr="00B52B2F" w:rsidRDefault="000E5DE1" w:rsidP="000E5DE1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44076 г. Омск, ул. 75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ой Гвардейской бригады, 1 «В»</w:t>
                            </w:r>
                          </w:p>
                          <w:p w:rsidR="000E5DE1" w:rsidRPr="001B1AFA" w:rsidRDefault="000E5DE1" w:rsidP="000E5DE1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соответствуют требованиям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ТР ЕАЭС 043/2017</w:t>
                            </w:r>
                          </w:p>
                          <w:p w:rsidR="001B20B3" w:rsidRPr="00BC7A48" w:rsidRDefault="001B20B3" w:rsidP="007A6C9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1B20B3" w:rsidRPr="00BC7A48" w:rsidRDefault="001B20B3" w:rsidP="007A6C93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1B20B3" w:rsidRPr="00BC7A48" w:rsidRDefault="001B20B3" w:rsidP="007A6C9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21A69" id="Rectangle 33" o:spid="_x0000_s1026" style="position:absolute;margin-left:311.7pt;margin-top:14.15pt;width:269.3pt;height:252.25pt;z-index:-2516761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" filled="f" stroked="f">
                <v:textbox inset="0,0,0,0">
                  <w:txbxContent>
                    <w:p w:rsidR="006B6BEF" w:rsidRDefault="006B6BEF" w:rsidP="006B6BEF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suppressOverlap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3.Убедиться</w:t>
                      </w:r>
                      <w:proofErr w:type="gramEnd"/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 отсутствии повреждений корпуса и проводов, проверить работоспособность.</w:t>
                      </w:r>
                    </w:p>
                    <w:p w:rsidR="005308FF" w:rsidRPr="005308FF" w:rsidRDefault="005308FF" w:rsidP="000E5DE1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5308FF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5308FF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Подключить</w:t>
                      </w:r>
                      <w:proofErr w:type="gramEnd"/>
                      <w:r w:rsidRPr="005308FF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5308FF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5308FF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к сети переменного тока.</w:t>
                      </w:r>
                    </w:p>
                    <w:p w:rsidR="005308FF" w:rsidRPr="005308FF" w:rsidRDefault="005308FF" w:rsidP="005308FF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5308FF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5308FF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Закрепить</w:t>
                      </w:r>
                      <w:proofErr w:type="gramEnd"/>
                      <w:r w:rsidRPr="005308FF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5308FF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5308FF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к стене с помощью двух шурупов </w:t>
                      </w:r>
                      <w:r w:rsidR="00210C50"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  <w:t>диаметром не более 3,5 мм.</w:t>
                      </w:r>
                    </w:p>
                    <w:p w:rsidR="005308FF" w:rsidRDefault="005308FF" w:rsidP="005308FF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5308FF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5308FF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6.Для</w:t>
                      </w:r>
                      <w:proofErr w:type="gramEnd"/>
                      <w:r w:rsidRPr="005308FF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подключения резервного источника питания</w:t>
                      </w:r>
                      <w:r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DB62F5" w:rsidRPr="00DB62F5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М-220-</w:t>
                      </w:r>
                      <w:r w:rsidR="00DB62F5" w:rsidRPr="00DB62F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РИП</w:t>
                      </w:r>
                      <w:r w:rsidRPr="005308FF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убрав скотч, перевести рычажок на задней части </w:t>
                      </w:r>
                      <w:proofErr w:type="spellStart"/>
                      <w:r w:rsidRPr="005308FF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5308FF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в положение «вверх» (см. рисунок).</w:t>
                      </w:r>
                    </w:p>
                    <w:p w:rsidR="005308FF" w:rsidRPr="005308FF" w:rsidRDefault="005308FF" w:rsidP="005308FF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</w:p>
                    <w:p w:rsidR="005308FF" w:rsidRPr="005308FF" w:rsidRDefault="005308FF" w:rsidP="005308FF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5308FF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object w:dxaOrig="1758" w:dyaOrig="1008">
                          <v:shape id="_x0000_i1026" type="#_x0000_t75" style="width:87.8pt;height:50.35pt">
                            <v:imagedata r:id="rId10" o:title="" croptop="294f" cropbottom="329f" cropleft="10177f" cropright="7950f"/>
                          </v:shape>
                          <o:OLEObject Type="Embed" ProgID="AutoCAD.Drawing.18" ShapeID="_x0000_i1026" DrawAspect="Content" ObjectID="_1722751238" r:id="rId11"/>
                        </w:object>
                      </w:r>
                    </w:p>
                    <w:p w:rsidR="005308FF" w:rsidRDefault="005308FF" w:rsidP="0096606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</w:pPr>
                    </w:p>
                    <w:p w:rsidR="001B20B3" w:rsidRPr="00BC7A48" w:rsidRDefault="001B20B3" w:rsidP="0096606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  <w:t>5.Правила хранения и утилизация</w:t>
                      </w:r>
                    </w:p>
                    <w:p w:rsidR="001B20B3" w:rsidRPr="00BC7A48" w:rsidRDefault="001B20B3" w:rsidP="0096606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</w:t>
                      </w:r>
                      <w:proofErr w:type="gramStart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1.Оповещатель</w:t>
                      </w:r>
                      <w:proofErr w:type="gramEnd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допускается хранить (транспортировать) в крытых помещениях (транспортных средствах) при температуре от -50 до +50</w:t>
                      </w:r>
                      <w:r w:rsidR="00BD4E3B"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°</w:t>
                      </w: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С в упаковке поставщика.</w:t>
                      </w:r>
                    </w:p>
                    <w:p w:rsidR="001B20B3" w:rsidRPr="00BC7A48" w:rsidRDefault="001B20B3" w:rsidP="0096606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5.2.В помещениях для хранения </w:t>
                      </w:r>
                      <w:proofErr w:type="spellStart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не должно быть паров кислот, щелочей, агрессивных газов и других вредных примесей, вызывающих коррозию.</w:t>
                      </w:r>
                    </w:p>
                    <w:p w:rsidR="001B20B3" w:rsidRPr="00BC7A48" w:rsidRDefault="001B20B3" w:rsidP="0096606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</w:t>
                      </w:r>
                      <w:proofErr w:type="gramStart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3.После</w:t>
                      </w:r>
                      <w:proofErr w:type="gramEnd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транспортирования и хранения при отрицательных температурах </w:t>
                      </w:r>
                      <w:proofErr w:type="spellStart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после распаковывания перед проверкой должен быть выдержан в нормальных климатических условиях не менее 2ч.</w:t>
                      </w:r>
                    </w:p>
                    <w:p w:rsidR="001B20B3" w:rsidRPr="00BC7A48" w:rsidRDefault="001B20B3" w:rsidP="0096606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</w:t>
                      </w:r>
                      <w:proofErr w:type="gramStart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Особых</w:t>
                      </w:r>
                      <w:proofErr w:type="gramEnd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мер по утилизации не требует.</w:t>
                      </w:r>
                    </w:p>
                    <w:p w:rsidR="001B20B3" w:rsidRPr="00BC7A48" w:rsidRDefault="001B20B3" w:rsidP="0096606D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.Гарантии изготовителя</w:t>
                      </w:r>
                    </w:p>
                    <w:p w:rsidR="001B20B3" w:rsidRPr="00BC7A48" w:rsidRDefault="001B20B3" w:rsidP="0096606D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6.</w:t>
                      </w:r>
                      <w:proofErr w:type="gramStart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1.Предприятие</w:t>
                      </w:r>
                      <w:proofErr w:type="gramEnd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-изготовитель гарантирует нормальную работу </w:t>
                      </w:r>
                      <w:proofErr w:type="spellStart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 течение 18 мес. со дня изготовления при соблюдении потребителем условий эксплуатации и правил хранения, изложенного в настоящем руководстве.</w:t>
                      </w:r>
                    </w:p>
                    <w:p w:rsidR="001B20B3" w:rsidRPr="00BC7A48" w:rsidRDefault="00792D77" w:rsidP="0096606D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6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Предприятие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-</w:t>
                      </w:r>
                      <w:r w:rsidR="001B20B3"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</w:r>
                    </w:p>
                    <w:p w:rsidR="003E4880" w:rsidRDefault="00356B0D" w:rsidP="003E4880">
                      <w:pPr>
                        <w:pStyle w:val="1"/>
                        <w:spacing w:line="240" w:lineRule="auto"/>
                        <w:ind w:firstLine="426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3F6DBB">
                        <w:rPr>
                          <w:rFonts w:ascii="Arial Narrow" w:hAnsi="Arial Narrow"/>
                          <w:sz w:val="11"/>
                          <w:szCs w:val="11"/>
                        </w:rPr>
                        <w:t>Дополнительную информацию смотри на сайте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eltech</w:t>
                      </w:r>
                      <w:proofErr w:type="spellEnd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-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service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</w:p>
                    <w:p w:rsidR="001B20B3" w:rsidRPr="003E4880" w:rsidRDefault="001B20B3" w:rsidP="00F65FDC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1B20B3" w:rsidRPr="00BC7A48" w:rsidRDefault="003E4880" w:rsidP="00F65FDC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М</w:t>
                      </w:r>
                      <w:r w:rsidR="001B20B3"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-</w:t>
                      </w:r>
                      <w:r w:rsid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220-_____</w:t>
                      </w:r>
                      <w:r w:rsidR="001B20B3"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№______ _________ принят ОТК</w:t>
                      </w:r>
                    </w:p>
                    <w:p w:rsidR="001B20B3" w:rsidRDefault="001B20B3" w:rsidP="00F65FDC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  <w:vertAlign w:val="superscript"/>
                        </w:rPr>
                      </w:pP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  <w:vertAlign w:val="superscript"/>
                        </w:rPr>
                        <w:t>(заполняется от руки)</w:t>
                      </w:r>
                    </w:p>
                    <w:p w:rsidR="00356B0D" w:rsidRDefault="00356B0D" w:rsidP="00F65FDC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C30DA5">
                        <w:rPr>
                          <w:rFonts w:ascii="Arial Narrow" w:hAnsi="Arial Narrow"/>
                          <w:sz w:val="11"/>
                          <w:szCs w:val="11"/>
                        </w:rPr>
                        <w:t>Единая служба техподдержки</w:t>
                      </w:r>
                      <w:r w:rsidRPr="00DE03A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8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D249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(8452)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74 00 40</w:t>
                      </w:r>
                    </w:p>
                    <w:p w:rsidR="001B20B3" w:rsidRDefault="001B20B3" w:rsidP="00F65FDC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3E4880" w:rsidRDefault="003E4880" w:rsidP="00F65FDC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5308FF" w:rsidRPr="00BC7A48" w:rsidRDefault="005308FF" w:rsidP="00F65FDC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3E4880" w:rsidRDefault="00865FC5" w:rsidP="00865FC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роизведено в России</w:t>
                      </w:r>
                    </w:p>
                    <w:p w:rsidR="000E5DE1" w:rsidRPr="00B52B2F" w:rsidRDefault="000E5DE1" w:rsidP="000E5DE1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ИП Раченков Александр Викторович</w:t>
                      </w:r>
                    </w:p>
                    <w:p w:rsidR="000E5DE1" w:rsidRPr="00B52B2F" w:rsidRDefault="000E5DE1" w:rsidP="000E5DE1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44076 г. Омск, ул. 75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ой Гвардейской бригады, 1 «В»</w:t>
                      </w:r>
                    </w:p>
                    <w:p w:rsidR="000E5DE1" w:rsidRPr="001B1AFA" w:rsidRDefault="000E5DE1" w:rsidP="000E5DE1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соответствуют требованиям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ТР ЕАЭС 043/2017</w:t>
                      </w:r>
                    </w:p>
                    <w:p w:rsidR="001B20B3" w:rsidRPr="00BC7A48" w:rsidRDefault="001B20B3" w:rsidP="007A6C9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1B20B3" w:rsidRPr="00BC7A48" w:rsidRDefault="001B20B3" w:rsidP="007A6C93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1B20B3" w:rsidRPr="00BC7A48" w:rsidRDefault="001B20B3" w:rsidP="007A6C93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803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5" behindDoc="1" locked="0" layoutInCell="1" allowOverlap="1" wp14:anchorId="67D5C307" wp14:editId="0EA7D031">
                <wp:simplePos x="0" y="0"/>
                <wp:positionH relativeFrom="page">
                  <wp:posOffset>185895</wp:posOffset>
                </wp:positionH>
                <wp:positionV relativeFrom="page">
                  <wp:posOffset>180870</wp:posOffset>
                </wp:positionV>
                <wp:extent cx="3423602" cy="3257857"/>
                <wp:effectExtent l="0" t="0" r="5715" b="0"/>
                <wp:wrapNone/>
                <wp:docPr id="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3602" cy="3257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20B3" w:rsidRPr="005308FF" w:rsidRDefault="001B20B3" w:rsidP="00450F5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5308F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повещатели охранно-пожарные световые</w:t>
                            </w:r>
                          </w:p>
                          <w:p w:rsidR="004B0AE4" w:rsidRPr="005308FF" w:rsidRDefault="00121560" w:rsidP="00450F5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5308F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220, М-220-РИП</w:t>
                            </w:r>
                          </w:p>
                          <w:p w:rsidR="001B20B3" w:rsidRPr="005308FF" w:rsidRDefault="001B20B3" w:rsidP="00450F5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5308F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ПАСПОРТ</w:t>
                            </w:r>
                          </w:p>
                          <w:p w:rsidR="001B20B3" w:rsidRPr="005308FF" w:rsidRDefault="007178CF" w:rsidP="00450F5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КПД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26.30.50.11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</w:t>
                            </w:r>
                            <w:r w:rsidR="000E5DE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Н ВЭД ЕАЭС 8531 10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</w:t>
                            </w:r>
                            <w:r w:rsidR="009406E8" w:rsidRPr="009406E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У 26.30.50-016-0131524356-2022     RU С-RU.ПБ68.В.01279/22</w:t>
                            </w:r>
                          </w:p>
                          <w:p w:rsidR="001B20B3" w:rsidRPr="005308FF" w:rsidRDefault="00082C35" w:rsidP="0096606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.</w:t>
                            </w:r>
                            <w:r w:rsidR="001B20B3" w:rsidRPr="005308F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бщие сведения</w:t>
                            </w:r>
                          </w:p>
                          <w:p w:rsidR="00521BF7" w:rsidRPr="005308FF" w:rsidRDefault="00440D7A" w:rsidP="00521BF7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1.</w:t>
                            </w:r>
                            <w:r w:rsidR="00521BF7"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Оповещатели  охранно-пожарные световые </w:t>
                            </w:r>
                            <w:r w:rsidR="00121560" w:rsidRPr="0012156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220, М-220-РИП</w:t>
                            </w:r>
                            <w:r w:rsidR="00521BF7"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редназначен</w:t>
                            </w:r>
                            <w:r w:rsidR="00224DAB"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ы</w:t>
                            </w:r>
                            <w:r w:rsidR="00521BF7"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для обозначении эвакуационных путей в помещениях различного назначения.</w:t>
                            </w:r>
                          </w:p>
                          <w:p w:rsidR="00521BF7" w:rsidRPr="005308FF" w:rsidRDefault="00521BF7" w:rsidP="00521BF7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1.2.Включение оповещателя происходит после подачи питающего напряжения. </w:t>
                            </w:r>
                          </w:p>
                          <w:p w:rsidR="001B20B3" w:rsidRPr="005308FF" w:rsidRDefault="00440D7A" w:rsidP="0096606D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4.</w:t>
                            </w:r>
                            <w:r w:rsidR="001B20B3"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Особенностью оповещателей </w:t>
                            </w:r>
                            <w:r w:rsidR="00121560" w:rsidRPr="00121560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М-220-</w:t>
                            </w:r>
                            <w:r w:rsidR="00121560" w:rsidRPr="0012156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РИП</w:t>
                            </w:r>
                            <w:r w:rsidR="001B20B3"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является наличие резервного питания. При отключении напряжения сетевого питания, оповещатель переходит в режим работы от внутреннего резервного источника питания (аккумулятора).</w:t>
                            </w:r>
                          </w:p>
                          <w:p w:rsidR="001B20B3" w:rsidRPr="005308FF" w:rsidRDefault="00082C35" w:rsidP="0096606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.Технические характеристики</w:t>
                            </w:r>
                          </w:p>
                          <w:p w:rsidR="001B20B3" w:rsidRPr="005308FF" w:rsidRDefault="001B20B3" w:rsidP="0096606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2.1.Номинальное напряжение питания </w:t>
                            </w:r>
                            <w:r w:rsidRPr="005308FF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Uном: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</w:t>
                            </w:r>
                            <w:r w:rsidR="00224DAB"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…………………..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. </w:t>
                            </w:r>
                            <w:r w:rsidRPr="00082C35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~220В, 50±1Гц</w:t>
                            </w:r>
                          </w:p>
                          <w:p w:rsidR="001B20B3" w:rsidRPr="005308FF" w:rsidRDefault="001B20B3" w:rsidP="0096606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2.</w:t>
                            </w:r>
                            <w:r w:rsidRPr="005308FF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Сохраняет работоспособность в диапазоне напряжений ……………………………………………………………. </w:t>
                            </w:r>
                            <w:r w:rsidRPr="00082C35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(0,75÷1,15)Uном</w:t>
                            </w:r>
                          </w:p>
                          <w:p w:rsidR="00224DAB" w:rsidRDefault="00440D7A" w:rsidP="00224DA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3.</w:t>
                            </w:r>
                            <w:r w:rsidR="00224DAB"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Потребляемая мощность от </w:t>
                            </w:r>
                            <w:r w:rsidR="009E19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ети переменного тока, не более</w:t>
                            </w:r>
                          </w:p>
                          <w:p w:rsidR="00121560" w:rsidRDefault="00121560" w:rsidP="00121560">
                            <w:pPr>
                              <w:spacing w:after="0" w:line="240" w:lineRule="auto"/>
                              <w:ind w:firstLine="54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220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........................</w:t>
                            </w:r>
                            <w:r w:rsidR="0092600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........................................</w:t>
                            </w:r>
                            <w:r w:rsidR="009E19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9E19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0D063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7,5</w:t>
                            </w:r>
                            <w:r w:rsidR="009E192F" w:rsidRPr="009E19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В·А</w:t>
                            </w:r>
                          </w:p>
                          <w:p w:rsidR="009E192F" w:rsidRPr="00121560" w:rsidRDefault="009E192F" w:rsidP="00121560">
                            <w:pPr>
                              <w:spacing w:after="0" w:line="240" w:lineRule="auto"/>
                              <w:ind w:firstLine="54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220-РИП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...................................................................................................</w:t>
                            </w:r>
                            <w:r w:rsidR="0092600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........... </w:t>
                            </w:r>
                            <w:r w:rsidRPr="009E19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1 В·А</w:t>
                            </w:r>
                          </w:p>
                          <w:p w:rsidR="00224DAB" w:rsidRPr="005308FF" w:rsidRDefault="001B20B3" w:rsidP="00224DA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4.</w:t>
                            </w:r>
                            <w:r w:rsidR="00224DAB"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Время работы от полностью заряженных аккумуляторов 3хАА 1,2В 700мАч, при отключении сетевого питания  ~220 В, не менее: ……………………………………………………………………………………………………………………………….…………..…. </w:t>
                            </w:r>
                            <w:r w:rsidR="00224DAB" w:rsidRPr="005308F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8 ч.</w:t>
                            </w:r>
                          </w:p>
                          <w:p w:rsidR="001B20B3" w:rsidRPr="005308FF" w:rsidRDefault="00224DAB" w:rsidP="00224DA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(при необходимости увеличения времени резервирования до 24 часов установить аккумуляторы 3хАА 1,2В 2100мАч)</w:t>
                            </w:r>
                          </w:p>
                          <w:p w:rsidR="001B20B3" w:rsidRPr="005308FF" w:rsidRDefault="001B20B3" w:rsidP="00224DA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2.5.Рекомендуемые эксплуатационные режимы: рабочая температура, °С …………………………………………...……… </w:t>
                            </w:r>
                            <w:r w:rsidRPr="000E5DE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30 ÷ +55</w:t>
                            </w:r>
                          </w:p>
                          <w:p w:rsidR="001B20B3" w:rsidRPr="005308FF" w:rsidRDefault="001B20B3" w:rsidP="006C7B13">
                            <w:pPr>
                              <w:pStyle w:val="ae"/>
                              <w:ind w:left="0" w:right="0" w:firstLine="0"/>
                              <w:rPr>
                                <w:sz w:val="11"/>
                                <w:szCs w:val="11"/>
                              </w:rPr>
                            </w:pPr>
                            <w:r w:rsidRPr="005308FF">
                              <w:rPr>
                                <w:sz w:val="11"/>
                                <w:szCs w:val="11"/>
                              </w:rPr>
                              <w:tab/>
                            </w:r>
                            <w:r w:rsidRPr="005308FF">
                              <w:rPr>
                                <w:sz w:val="11"/>
                                <w:szCs w:val="11"/>
                              </w:rPr>
                              <w:tab/>
                            </w:r>
                            <w:r w:rsidRPr="005308FF">
                              <w:rPr>
                                <w:sz w:val="11"/>
                                <w:szCs w:val="11"/>
                              </w:rPr>
                              <w:tab/>
                            </w:r>
                            <w:r w:rsidRPr="005308FF">
                              <w:rPr>
                                <w:sz w:val="11"/>
                                <w:szCs w:val="11"/>
                              </w:rPr>
                              <w:tab/>
                              <w:t xml:space="preserve">                          относительная влажность при + 25 °С, % ……………………………..………… </w:t>
                            </w:r>
                            <w:r w:rsidRPr="000E5DE1">
                              <w:rPr>
                                <w:b/>
                                <w:sz w:val="11"/>
                                <w:szCs w:val="11"/>
                              </w:rPr>
                              <w:t>90</w:t>
                            </w:r>
                          </w:p>
                          <w:p w:rsidR="001B20B3" w:rsidRPr="005308FF" w:rsidRDefault="001B20B3" w:rsidP="006C7B13">
                            <w:pPr>
                              <w:pStyle w:val="ae"/>
                              <w:ind w:left="0" w:right="0" w:firstLine="0"/>
                              <w:rPr>
                                <w:sz w:val="11"/>
                                <w:szCs w:val="11"/>
                              </w:rPr>
                            </w:pPr>
                            <w:r w:rsidRPr="005308FF">
                              <w:rPr>
                                <w:sz w:val="11"/>
                                <w:szCs w:val="11"/>
                              </w:rPr>
                              <w:tab/>
                            </w:r>
                            <w:r w:rsidRPr="005308FF">
                              <w:rPr>
                                <w:sz w:val="11"/>
                                <w:szCs w:val="11"/>
                              </w:rPr>
                              <w:tab/>
                            </w:r>
                            <w:r w:rsidRPr="005308FF">
                              <w:rPr>
                                <w:sz w:val="11"/>
                                <w:szCs w:val="11"/>
                              </w:rPr>
                              <w:tab/>
                            </w:r>
                            <w:r w:rsidRPr="005308FF">
                              <w:rPr>
                                <w:sz w:val="11"/>
                                <w:szCs w:val="11"/>
                              </w:rPr>
                              <w:tab/>
                              <w:t xml:space="preserve">                          атмосферное давление, мм. рт. ст. …………………………………..…… </w:t>
                            </w:r>
                            <w:r w:rsidRPr="000E5DE1">
                              <w:rPr>
                                <w:b/>
                                <w:sz w:val="11"/>
                                <w:szCs w:val="11"/>
                              </w:rPr>
                              <w:t>600÷800</w:t>
                            </w:r>
                          </w:p>
                          <w:p w:rsidR="001B20B3" w:rsidRDefault="000E5DE1" w:rsidP="0096606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2.6.Габаритные размеры: </w:t>
                            </w:r>
                            <w:r w:rsidR="0092600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121560"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М-220</w:t>
                            </w:r>
                            <w:r w:rsidR="001B20B3"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</w:t>
                            </w:r>
                            <w:r w:rsidR="0092600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</w:t>
                            </w:r>
                            <w:r w:rsidR="001B20B3"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</w:t>
                            </w:r>
                            <w:r w:rsidR="003E488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</w:t>
                            </w:r>
                            <w:r w:rsidR="001B20B3"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</w:t>
                            </w:r>
                            <w:r w:rsidR="001B20B3"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</w:t>
                            </w:r>
                            <w:r w:rsidR="004B0AE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="001B20B3"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 </w:t>
                            </w:r>
                            <w:r w:rsidR="001B7F68" w:rsidRPr="000E5DE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00х130х25</w:t>
                            </w:r>
                            <w:r w:rsidR="004B0AE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м</w:t>
                            </w:r>
                          </w:p>
                          <w:p w:rsidR="004B0AE4" w:rsidRPr="005308FF" w:rsidRDefault="0092600A" w:rsidP="004B0AE4">
                            <w:pPr>
                              <w:spacing w:after="0" w:line="240" w:lineRule="auto"/>
                              <w:ind w:firstLine="1106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</w:t>
                            </w:r>
                            <w:r w:rsidR="00121560"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М-220-РИП </w:t>
                            </w:r>
                            <w:r w:rsidR="0012156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4B0AE4"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</w:t>
                            </w:r>
                            <w:r w:rsidR="004B0AE4"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</w:t>
                            </w:r>
                            <w:r w:rsidR="004B0AE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</w:t>
                            </w:r>
                            <w:r w:rsidR="004B0AE4"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</w:t>
                            </w:r>
                            <w:r w:rsidR="003E488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..</w:t>
                            </w:r>
                            <w:r w:rsidR="004B0AE4"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 </w:t>
                            </w:r>
                            <w:r w:rsidR="004B0AE4" w:rsidRPr="000E5DE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00х130х2</w:t>
                            </w:r>
                            <w:r w:rsidR="004B0AE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9мм</w:t>
                            </w:r>
                          </w:p>
                          <w:p w:rsidR="001B7F68" w:rsidRPr="005308FF" w:rsidRDefault="004B1A3E" w:rsidP="0096606D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2.7.Масса:    </w:t>
                            </w:r>
                            <w:r w:rsidR="00121560"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220</w:t>
                            </w:r>
                            <w:r w:rsidR="001B20B3"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="0092600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</w:t>
                            </w:r>
                            <w:r w:rsidR="001B20B3"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</w:t>
                            </w:r>
                            <w:r w:rsidR="001B7F68"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</w:t>
                            </w:r>
                            <w:r w:rsidR="001B20B3"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 w:rsidR="003E488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.</w:t>
                            </w:r>
                            <w:r w:rsidR="001B20B3"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.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1B20B3"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 </w:t>
                            </w:r>
                            <w:r w:rsidR="001B20B3" w:rsidRPr="00082C3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3</w:t>
                            </w:r>
                            <w:r w:rsidR="00224DAB" w:rsidRPr="00082C3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</w:t>
                            </w:r>
                            <w:r w:rsidR="001B20B3" w:rsidRPr="00082C3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кг</w:t>
                            </w:r>
                          </w:p>
                          <w:p w:rsidR="001B20B3" w:rsidRPr="005308FF" w:rsidRDefault="00121560" w:rsidP="004B1A3E">
                            <w:pPr>
                              <w:spacing w:after="0" w:line="240" w:lineRule="auto"/>
                              <w:ind w:firstLine="54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220-РИП</w:t>
                            </w:r>
                            <w:r w:rsidR="001B7F68"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1B20B3"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</w:t>
                            </w:r>
                            <w:r w:rsidR="0092600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</w:t>
                            </w:r>
                            <w:r w:rsidR="001B20B3"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</w:t>
                            </w:r>
                            <w:r w:rsidR="001B7F68"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</w:t>
                            </w:r>
                            <w:r w:rsidR="003E488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 w:rsidR="007867F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3E488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="004B1A3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</w:t>
                            </w:r>
                            <w:r w:rsidR="003E488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1B7F68"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..</w:t>
                            </w:r>
                            <w:r w:rsidR="001B20B3"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.… </w:t>
                            </w:r>
                            <w:r w:rsidR="001B20B3" w:rsidRPr="00082C3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4 кг</w:t>
                            </w:r>
                          </w:p>
                          <w:p w:rsidR="001B20B3" w:rsidRPr="00082C35" w:rsidRDefault="001B20B3" w:rsidP="0096606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8.Степень защиты оболочки ……………………………………………………………………………………………………..…</w:t>
                            </w:r>
                            <w:r w:rsidR="004B1A3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 </w:t>
                            </w:r>
                            <w:r w:rsidRPr="00082C3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  <w:lang w:val="en-US"/>
                              </w:rPr>
                              <w:t>IP</w:t>
                            </w:r>
                            <w:r w:rsidR="001B7F68" w:rsidRPr="00082C3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1</w:t>
                            </w:r>
                          </w:p>
                          <w:p w:rsidR="001B7F68" w:rsidRPr="005308FF" w:rsidRDefault="001B20B3" w:rsidP="001B7F68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9.Средний срок службы оповещателя</w:t>
                            </w:r>
                            <w:r w:rsidR="001B7F68"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: </w:t>
                            </w:r>
                            <w:r w:rsidR="00121560"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220</w:t>
                            </w:r>
                            <w:r w:rsidR="001B7F68"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="0092600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</w:t>
                            </w:r>
                            <w:r w:rsidR="003E488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.</w:t>
                            </w:r>
                            <w:r w:rsidR="001B7F68"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.…………...……</w:t>
                            </w:r>
                            <w:r w:rsidR="004B1A3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1B7F68"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……</w:t>
                            </w:r>
                            <w:r w:rsidR="004B1A3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1B7F68"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 </w:t>
                            </w:r>
                            <w:r w:rsidR="001B7F68" w:rsidRPr="00082C3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 лет</w:t>
                            </w:r>
                          </w:p>
                          <w:p w:rsidR="001B20B3" w:rsidRPr="005308FF" w:rsidRDefault="001B7F68" w:rsidP="000E5DE1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               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ab/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ab/>
                              <w:t xml:space="preserve">            </w:t>
                            </w:r>
                            <w:r w:rsidR="00121560"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М-220-РИП 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</w:t>
                            </w:r>
                            <w:r w:rsidR="0092600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</w:t>
                            </w:r>
                            <w:r w:rsidR="001B20B3"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="003E488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..</w:t>
                            </w:r>
                            <w:r w:rsidR="001B20B3"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...…….</w:t>
                            </w:r>
                            <w:r w:rsidR="004B1A3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="001B20B3"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="0094207B" w:rsidRPr="0094207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1B20B3"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 </w:t>
                            </w:r>
                            <w:r w:rsidR="00224DAB" w:rsidRPr="00082C3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</w:t>
                            </w:r>
                            <w:r w:rsidR="001B20B3" w:rsidRPr="00082C3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лет</w:t>
                            </w:r>
                          </w:p>
                          <w:p w:rsidR="001B20B3" w:rsidRPr="005308FF" w:rsidRDefault="00082C35" w:rsidP="0096606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.</w:t>
                            </w:r>
                            <w:r w:rsidR="001B20B3" w:rsidRPr="005308F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Комплектность</w:t>
                            </w:r>
                          </w:p>
                          <w:p w:rsidR="001B20B3" w:rsidRPr="005308FF" w:rsidRDefault="00082C35" w:rsidP="004B1A3E">
                            <w:pPr>
                              <w:spacing w:after="0" w:line="240" w:lineRule="auto"/>
                              <w:ind w:firstLine="54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</w:t>
                            </w:r>
                            <w:r w:rsidR="001B20B3"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повещатель световой </w:t>
                            </w:r>
                            <w:r w:rsidR="001B7F68"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…………………………………………………………………</w:t>
                            </w:r>
                            <w:r w:rsid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1B7F68"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..………</w:t>
                            </w:r>
                            <w:r w:rsidR="004B1A3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</w:t>
                            </w:r>
                            <w:r w:rsidR="001B7F68"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="004B1A3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</w:t>
                            </w:r>
                            <w:r w:rsidR="001B7F68"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 </w:t>
                            </w:r>
                            <w:r w:rsidR="001B7F68" w:rsidRPr="000E5DE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 шт</w:t>
                            </w:r>
                          </w:p>
                          <w:p w:rsidR="001B7F68" w:rsidRPr="005308FF" w:rsidRDefault="00082C35" w:rsidP="004B1A3E">
                            <w:pPr>
                              <w:spacing w:after="0" w:line="240" w:lineRule="auto"/>
                              <w:ind w:firstLine="540"/>
                              <w:suppressOverlap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з</w:t>
                            </w:r>
                            <w:r w:rsidR="001B7F68"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аглушка ………………………………………………………………………………………………………</w:t>
                            </w:r>
                            <w:r w:rsidR="004B1A3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</w:t>
                            </w:r>
                            <w:r w:rsidR="001B7F68"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="004B1A3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="001B7F68"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 </w:t>
                            </w:r>
                            <w:r w:rsidR="001B7F68" w:rsidRPr="000E5DE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 шт</w:t>
                            </w:r>
                          </w:p>
                          <w:p w:rsidR="001B7F68" w:rsidRPr="005308FF" w:rsidRDefault="00082C35" w:rsidP="004B1A3E">
                            <w:pPr>
                              <w:spacing w:after="0" w:line="240" w:lineRule="auto"/>
                              <w:ind w:firstLine="540"/>
                              <w:suppressOverlap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</w:t>
                            </w:r>
                            <w:r w:rsidR="001B7F68"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аспорт  ……………………………………………………………………………………………………</w:t>
                            </w:r>
                            <w:r w:rsidR="004B1A3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</w:t>
                            </w:r>
                            <w:r w:rsidR="001B7F68"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4B1A3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</w:t>
                            </w:r>
                            <w:r w:rsidR="001B7F68"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 </w:t>
                            </w:r>
                            <w:r w:rsidR="001B7F68" w:rsidRPr="000E5DE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 шт</w:t>
                            </w:r>
                          </w:p>
                          <w:p w:rsidR="001B7F68" w:rsidRPr="005308FF" w:rsidRDefault="00082C35" w:rsidP="004B1A3E">
                            <w:pPr>
                              <w:spacing w:after="0" w:line="240" w:lineRule="auto"/>
                              <w:ind w:firstLine="540"/>
                              <w:suppressOverlap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у</w:t>
                            </w:r>
                            <w:r w:rsidR="001B7F68"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аковка ………………………………………………………………………………………</w:t>
                            </w:r>
                            <w:r w:rsidR="004B1A3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…………................</w:t>
                            </w:r>
                            <w:r w:rsidR="001B7F68"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 </w:t>
                            </w:r>
                            <w:r w:rsidR="001B7F68" w:rsidRPr="000E5DE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 шт</w:t>
                            </w:r>
                          </w:p>
                          <w:p w:rsidR="005308FF" w:rsidRPr="005308FF" w:rsidRDefault="00082C35" w:rsidP="005308FF">
                            <w:pPr>
                              <w:spacing w:after="0" w:line="240" w:lineRule="auto"/>
                              <w:suppressOverlap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.</w:t>
                            </w:r>
                            <w:r w:rsidR="005308FF" w:rsidRPr="005308F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одготовка к работе</w:t>
                            </w:r>
                          </w:p>
                          <w:p w:rsidR="005308FF" w:rsidRPr="005308FF" w:rsidRDefault="005308FF" w:rsidP="005308FF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eastAsia="Calibri" w:hAnsi="Arial Narrow"/>
                                <w:snapToGrid/>
                                <w:sz w:val="11"/>
                                <w:szCs w:val="11"/>
                                <w:lang w:eastAsia="en-US"/>
                              </w:rPr>
                              <w:t>4</w:t>
                            </w:r>
                            <w:r w:rsidRPr="005308FF">
                              <w:rPr>
                                <w:rFonts w:ascii="Arial Narrow" w:eastAsia="Calibri" w:hAnsi="Arial Narrow"/>
                                <w:snapToGrid/>
                                <w:sz w:val="11"/>
                                <w:szCs w:val="11"/>
                                <w:lang w:eastAsia="en-US"/>
                              </w:rPr>
                              <w:t>.1.При эксплуатации оповещателя необходимо соблюдать правила техники безопасности, изложенные в инструкции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      </w:r>
                          </w:p>
                          <w:p w:rsidR="005308FF" w:rsidRPr="005308FF" w:rsidRDefault="005308FF" w:rsidP="005308FF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2.Подключение оповещателя к электрическим цепям систем сигнализации необходимо производить при отсутствии в них напряжения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5C307" id="Rectangle 30" o:spid="_x0000_s1027" style="position:absolute;margin-left:14.65pt;margin-top:14.25pt;width:269.55pt;height:256.5pt;z-index:-2516689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" filled="f" stroked="f">
                <v:textbox inset="0,0,0,0">
                  <w:txbxContent>
                    <w:p w:rsidR="001B20B3" w:rsidRPr="005308FF" w:rsidRDefault="001B20B3" w:rsidP="00450F5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5308F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повещатели охранно-пожарные световые</w:t>
                      </w:r>
                    </w:p>
                    <w:p w:rsidR="004B0AE4" w:rsidRPr="005308FF" w:rsidRDefault="00121560" w:rsidP="00450F5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5308F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220, М-220-РИП</w:t>
                      </w:r>
                    </w:p>
                    <w:p w:rsidR="001B20B3" w:rsidRPr="005308FF" w:rsidRDefault="001B20B3" w:rsidP="00450F5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5308F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ПАСПОРТ</w:t>
                      </w:r>
                    </w:p>
                    <w:p w:rsidR="001B20B3" w:rsidRPr="005308FF" w:rsidRDefault="007178CF" w:rsidP="00450F5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ОКПД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26.30.50.11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</w:t>
                      </w:r>
                      <w:r w:rsidR="000E5DE1">
                        <w:rPr>
                          <w:rFonts w:ascii="Arial Narrow" w:hAnsi="Arial Narrow"/>
                          <w:sz w:val="11"/>
                          <w:szCs w:val="11"/>
                        </w:rPr>
                        <w:t>ТН ВЭД ЕАЭС 8531 10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</w:t>
                      </w:r>
                      <w:r w:rsidR="009406E8" w:rsidRPr="009406E8">
                        <w:rPr>
                          <w:rFonts w:ascii="Arial Narrow" w:hAnsi="Arial Narrow"/>
                          <w:sz w:val="11"/>
                          <w:szCs w:val="11"/>
                        </w:rPr>
                        <w:t>ТУ 26.30.50-016-0131524356-2022     RU С-RU.ПБ68.В.01279/22</w:t>
                      </w:r>
                    </w:p>
                    <w:p w:rsidR="001B20B3" w:rsidRPr="005308FF" w:rsidRDefault="00082C35" w:rsidP="0096606D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.</w:t>
                      </w:r>
                      <w:r w:rsidR="001B20B3" w:rsidRPr="005308F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бщие сведения</w:t>
                      </w:r>
                    </w:p>
                    <w:p w:rsidR="00521BF7" w:rsidRPr="005308FF" w:rsidRDefault="00440D7A" w:rsidP="00521BF7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1.1.</w:t>
                      </w:r>
                      <w:r w:rsidR="00521BF7"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Оповещатели  охранно-пожарные световые </w:t>
                      </w:r>
                      <w:r w:rsidR="00121560" w:rsidRPr="0012156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220, М-220-РИП</w:t>
                      </w:r>
                      <w:r w:rsidR="00521BF7"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редназначен</w:t>
                      </w:r>
                      <w:r w:rsidR="00224DAB"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ы</w:t>
                      </w:r>
                      <w:r w:rsidR="00521BF7"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для обозначении эвакуационных путей в помещениях различного назначения.</w:t>
                      </w:r>
                    </w:p>
                    <w:p w:rsidR="00521BF7" w:rsidRPr="005308FF" w:rsidRDefault="00521BF7" w:rsidP="00521BF7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1.2.Включение оповещателя происходит после подачи питающего напряжения. </w:t>
                      </w:r>
                    </w:p>
                    <w:p w:rsidR="001B20B3" w:rsidRPr="005308FF" w:rsidRDefault="00440D7A" w:rsidP="0096606D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1.4.</w:t>
                      </w:r>
                      <w:r w:rsidR="001B20B3"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Особенностью оповещателей </w:t>
                      </w:r>
                      <w:r w:rsidR="00121560" w:rsidRPr="00121560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М-220-</w:t>
                      </w:r>
                      <w:r w:rsidR="00121560" w:rsidRPr="0012156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РИП</w:t>
                      </w:r>
                      <w:r w:rsidR="001B20B3"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является наличие резервного питания. При отключении напряжения сетевого питания, оповещатель переходит в режим работы от внутреннего резервного источника питания (аккумулятора).</w:t>
                      </w:r>
                    </w:p>
                    <w:p w:rsidR="001B20B3" w:rsidRPr="005308FF" w:rsidRDefault="00082C35" w:rsidP="0096606D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.Технические характеристики</w:t>
                      </w:r>
                    </w:p>
                    <w:p w:rsidR="001B20B3" w:rsidRPr="005308FF" w:rsidRDefault="001B20B3" w:rsidP="0096606D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1.Номинальное напряжение питания </w:t>
                      </w:r>
                      <w:r w:rsidRPr="005308FF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Uном: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</w:t>
                      </w:r>
                      <w:r w:rsidR="00224DAB"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…………………..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. </w:t>
                      </w:r>
                      <w:r w:rsidRPr="00082C35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~220В, 50±1Гц</w:t>
                      </w:r>
                    </w:p>
                    <w:p w:rsidR="001B20B3" w:rsidRPr="005308FF" w:rsidRDefault="001B20B3" w:rsidP="0096606D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2.2.</w:t>
                      </w:r>
                      <w:r w:rsidRPr="005308FF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Сохраняет работоспособность в диапазоне напряжений ……………………………………………………………. </w:t>
                      </w:r>
                      <w:r w:rsidRPr="00082C35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(0,75÷1,15)Uном</w:t>
                      </w:r>
                    </w:p>
                    <w:p w:rsidR="00224DAB" w:rsidRDefault="00440D7A" w:rsidP="00224DAB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3.</w:t>
                      </w:r>
                      <w:r w:rsidR="00224DAB"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отребляемая мощность от </w:t>
                      </w:r>
                      <w:r w:rsidR="009E192F">
                        <w:rPr>
                          <w:rFonts w:ascii="Arial Narrow" w:hAnsi="Arial Narrow"/>
                          <w:sz w:val="11"/>
                          <w:szCs w:val="11"/>
                        </w:rPr>
                        <w:t>сети переменного тока, не более</w:t>
                      </w:r>
                    </w:p>
                    <w:p w:rsidR="00121560" w:rsidRDefault="00121560" w:rsidP="00121560">
                      <w:pPr>
                        <w:spacing w:after="0" w:line="240" w:lineRule="auto"/>
                        <w:ind w:firstLine="54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М-220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........................</w:t>
                      </w:r>
                      <w:r w:rsidR="0092600A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.........................................</w:t>
                      </w:r>
                      <w:r w:rsidR="009E192F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9E192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0D063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7,5</w:t>
                      </w:r>
                      <w:r w:rsidR="009E192F" w:rsidRPr="009E19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В·А</w:t>
                      </w:r>
                    </w:p>
                    <w:p w:rsidR="009E192F" w:rsidRPr="00121560" w:rsidRDefault="009E192F" w:rsidP="00121560">
                      <w:pPr>
                        <w:spacing w:after="0" w:line="240" w:lineRule="auto"/>
                        <w:ind w:firstLine="54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М-220-РИП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...................................................................................................</w:t>
                      </w:r>
                      <w:r w:rsidR="0092600A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........... </w:t>
                      </w:r>
                      <w:r w:rsidRPr="009E19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1 В·А</w:t>
                      </w:r>
                    </w:p>
                    <w:p w:rsidR="00224DAB" w:rsidRPr="005308FF" w:rsidRDefault="001B20B3" w:rsidP="00224DAB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2.4.</w:t>
                      </w:r>
                      <w:r w:rsidR="00224DAB"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Время работы от полностью заряженных аккумуляторов 3хАА 1,2В 700мАч, при отключении сетевого питания  ~220 В, не менее: ……………………………………………………………………………………………………………………………….…………..…. </w:t>
                      </w:r>
                      <w:r w:rsidR="00224DAB" w:rsidRPr="005308F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8 ч.</w:t>
                      </w:r>
                    </w:p>
                    <w:p w:rsidR="001B20B3" w:rsidRPr="005308FF" w:rsidRDefault="00224DAB" w:rsidP="00224DAB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(при необходимости увеличения времени резервирования до 24 часов установить аккумуляторы 3хАА 1,2В 2100мАч)</w:t>
                      </w:r>
                    </w:p>
                    <w:p w:rsidR="001B20B3" w:rsidRPr="005308FF" w:rsidRDefault="001B20B3" w:rsidP="00224DAB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5.Рекомендуемые эксплуатационные режимы: рабочая температура, °С …………………………………………...……… </w:t>
                      </w:r>
                      <w:r w:rsidRPr="000E5DE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30 ÷ +55</w:t>
                      </w:r>
                    </w:p>
                    <w:p w:rsidR="001B20B3" w:rsidRPr="005308FF" w:rsidRDefault="001B20B3" w:rsidP="006C7B13">
                      <w:pPr>
                        <w:pStyle w:val="ae"/>
                        <w:ind w:left="0" w:right="0" w:firstLine="0"/>
                        <w:rPr>
                          <w:sz w:val="11"/>
                          <w:szCs w:val="11"/>
                        </w:rPr>
                      </w:pPr>
                      <w:r w:rsidRPr="005308FF">
                        <w:rPr>
                          <w:sz w:val="11"/>
                          <w:szCs w:val="11"/>
                        </w:rPr>
                        <w:tab/>
                      </w:r>
                      <w:r w:rsidRPr="005308FF">
                        <w:rPr>
                          <w:sz w:val="11"/>
                          <w:szCs w:val="11"/>
                        </w:rPr>
                        <w:tab/>
                      </w:r>
                      <w:r w:rsidRPr="005308FF">
                        <w:rPr>
                          <w:sz w:val="11"/>
                          <w:szCs w:val="11"/>
                        </w:rPr>
                        <w:tab/>
                      </w:r>
                      <w:r w:rsidRPr="005308FF">
                        <w:rPr>
                          <w:sz w:val="11"/>
                          <w:szCs w:val="11"/>
                        </w:rPr>
                        <w:tab/>
                        <w:t xml:space="preserve">                          относительная влажность при + 25 °С, % ……………………………..………… </w:t>
                      </w:r>
                      <w:r w:rsidRPr="000E5DE1">
                        <w:rPr>
                          <w:b/>
                          <w:sz w:val="11"/>
                          <w:szCs w:val="11"/>
                        </w:rPr>
                        <w:t>90</w:t>
                      </w:r>
                    </w:p>
                    <w:p w:rsidR="001B20B3" w:rsidRPr="005308FF" w:rsidRDefault="001B20B3" w:rsidP="006C7B13">
                      <w:pPr>
                        <w:pStyle w:val="ae"/>
                        <w:ind w:left="0" w:right="0" w:firstLine="0"/>
                        <w:rPr>
                          <w:sz w:val="11"/>
                          <w:szCs w:val="11"/>
                        </w:rPr>
                      </w:pPr>
                      <w:r w:rsidRPr="005308FF">
                        <w:rPr>
                          <w:sz w:val="11"/>
                          <w:szCs w:val="11"/>
                        </w:rPr>
                        <w:tab/>
                      </w:r>
                      <w:r w:rsidRPr="005308FF">
                        <w:rPr>
                          <w:sz w:val="11"/>
                          <w:szCs w:val="11"/>
                        </w:rPr>
                        <w:tab/>
                      </w:r>
                      <w:r w:rsidRPr="005308FF">
                        <w:rPr>
                          <w:sz w:val="11"/>
                          <w:szCs w:val="11"/>
                        </w:rPr>
                        <w:tab/>
                      </w:r>
                      <w:r w:rsidRPr="005308FF">
                        <w:rPr>
                          <w:sz w:val="11"/>
                          <w:szCs w:val="11"/>
                        </w:rPr>
                        <w:tab/>
                        <w:t xml:space="preserve">                          атмосферное давление, мм. рт. ст. …………………………………..…… </w:t>
                      </w:r>
                      <w:r w:rsidRPr="000E5DE1">
                        <w:rPr>
                          <w:b/>
                          <w:sz w:val="11"/>
                          <w:szCs w:val="11"/>
                        </w:rPr>
                        <w:t>600÷800</w:t>
                      </w:r>
                    </w:p>
                    <w:p w:rsidR="001B20B3" w:rsidRDefault="000E5DE1" w:rsidP="0096606D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6.Габаритные размеры: </w:t>
                      </w:r>
                      <w:r w:rsidR="0092600A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121560"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М-220</w:t>
                      </w:r>
                      <w:r w:rsidR="001B20B3"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</w:t>
                      </w:r>
                      <w:r w:rsidR="0092600A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</w:t>
                      </w:r>
                      <w:r w:rsidR="001B20B3"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</w:t>
                      </w:r>
                      <w:r w:rsidR="003E4880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</w:t>
                      </w:r>
                      <w:r w:rsidR="001B20B3"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</w:t>
                      </w:r>
                      <w:r w:rsidR="001B20B3"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</w:t>
                      </w:r>
                      <w:r w:rsidR="004B0AE4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="001B20B3"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 </w:t>
                      </w:r>
                      <w:r w:rsidR="001B7F68" w:rsidRPr="000E5DE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00х130х25</w:t>
                      </w:r>
                      <w:r w:rsidR="004B0AE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м</w:t>
                      </w:r>
                    </w:p>
                    <w:p w:rsidR="004B0AE4" w:rsidRPr="005308FF" w:rsidRDefault="0092600A" w:rsidP="004B0AE4">
                      <w:pPr>
                        <w:spacing w:after="0" w:line="240" w:lineRule="auto"/>
                        <w:ind w:firstLine="1106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</w:t>
                      </w:r>
                      <w:r w:rsidR="00121560"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М-220-РИП </w:t>
                      </w:r>
                      <w:r w:rsidR="00121560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4B0AE4"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</w:t>
                      </w:r>
                      <w:r w:rsidR="004B0AE4"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</w:t>
                      </w:r>
                      <w:r w:rsidR="004B0AE4">
                        <w:rPr>
                          <w:rFonts w:ascii="Arial Narrow" w:hAnsi="Arial Narrow"/>
                          <w:sz w:val="11"/>
                          <w:szCs w:val="11"/>
                        </w:rPr>
                        <w:t>...</w:t>
                      </w:r>
                      <w:r w:rsidR="004B0AE4"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</w:t>
                      </w:r>
                      <w:r w:rsidR="003E4880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..</w:t>
                      </w:r>
                      <w:r w:rsidR="004B0AE4"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 </w:t>
                      </w:r>
                      <w:r w:rsidR="004B0AE4" w:rsidRPr="000E5DE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00х130х2</w:t>
                      </w:r>
                      <w:r w:rsidR="004B0AE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9мм</w:t>
                      </w:r>
                    </w:p>
                    <w:p w:rsidR="001B7F68" w:rsidRPr="005308FF" w:rsidRDefault="004B1A3E" w:rsidP="0096606D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7.Масса:    </w:t>
                      </w:r>
                      <w:r w:rsidR="00121560"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М-220</w:t>
                      </w:r>
                      <w:r w:rsidR="001B20B3"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="0092600A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</w:t>
                      </w:r>
                      <w:r w:rsidR="001B20B3"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</w:t>
                      </w:r>
                      <w:r w:rsidR="001B7F68"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</w:t>
                      </w:r>
                      <w:r w:rsidR="001B20B3"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 w:rsidR="003E4880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.</w:t>
                      </w:r>
                      <w:r w:rsidR="001B20B3"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…..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1B20B3"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 </w:t>
                      </w:r>
                      <w:r w:rsidR="001B20B3" w:rsidRPr="00082C3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3</w:t>
                      </w:r>
                      <w:r w:rsidR="00224DAB" w:rsidRPr="00082C3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</w:t>
                      </w:r>
                      <w:r w:rsidR="001B20B3" w:rsidRPr="00082C3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кг</w:t>
                      </w:r>
                    </w:p>
                    <w:p w:rsidR="001B20B3" w:rsidRPr="005308FF" w:rsidRDefault="00121560" w:rsidP="004B1A3E">
                      <w:pPr>
                        <w:spacing w:after="0" w:line="240" w:lineRule="auto"/>
                        <w:ind w:firstLine="54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М-220-РИП</w:t>
                      </w:r>
                      <w:r w:rsidR="001B7F68"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1B20B3"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</w:t>
                      </w:r>
                      <w:r w:rsidR="0092600A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</w:t>
                      </w:r>
                      <w:r w:rsidR="001B20B3"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</w:t>
                      </w:r>
                      <w:r w:rsidR="001B7F68"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</w:t>
                      </w:r>
                      <w:r w:rsidR="003E4880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 w:rsidR="007867F3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3E4880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="004B1A3E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</w:t>
                      </w:r>
                      <w:r w:rsidR="003E4880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1B7F68"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…...</w:t>
                      </w:r>
                      <w:r w:rsidR="001B20B3"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.… </w:t>
                      </w:r>
                      <w:r w:rsidR="001B20B3" w:rsidRPr="00082C3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4 кг</w:t>
                      </w:r>
                    </w:p>
                    <w:p w:rsidR="001B20B3" w:rsidRPr="00082C35" w:rsidRDefault="001B20B3" w:rsidP="0096606D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2.8.Степень защиты оболочки ……………………………………………………………………………………………………..…</w:t>
                      </w:r>
                      <w:r w:rsidR="004B1A3E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 </w:t>
                      </w:r>
                      <w:r w:rsidRPr="00082C35">
                        <w:rPr>
                          <w:rFonts w:ascii="Arial Narrow" w:hAnsi="Arial Narrow"/>
                          <w:b/>
                          <w:sz w:val="11"/>
                          <w:szCs w:val="11"/>
                          <w:lang w:val="en-US"/>
                        </w:rPr>
                        <w:t>IP</w:t>
                      </w:r>
                      <w:r w:rsidR="001B7F68" w:rsidRPr="00082C3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1</w:t>
                      </w:r>
                    </w:p>
                    <w:p w:rsidR="001B7F68" w:rsidRPr="005308FF" w:rsidRDefault="001B20B3" w:rsidP="001B7F68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</w:pP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2.9.Средний срок службы оповещателя</w:t>
                      </w:r>
                      <w:r w:rsidR="001B7F68"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: </w:t>
                      </w:r>
                      <w:r w:rsidR="00121560"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М-220</w:t>
                      </w:r>
                      <w:r w:rsidR="001B7F68"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="0092600A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</w:t>
                      </w:r>
                      <w:r w:rsidR="003E4880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.</w:t>
                      </w:r>
                      <w:r w:rsidR="001B7F68"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.…………...……</w:t>
                      </w:r>
                      <w:r w:rsidR="004B1A3E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1B7F68"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.……</w:t>
                      </w:r>
                      <w:r w:rsidR="004B1A3E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1B7F68"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 </w:t>
                      </w:r>
                      <w:r w:rsidR="001B7F68" w:rsidRPr="00082C3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 лет</w:t>
                      </w:r>
                    </w:p>
                    <w:p w:rsidR="001B20B3" w:rsidRPr="005308FF" w:rsidRDefault="001B7F68" w:rsidP="000E5DE1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               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ab/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ab/>
                        <w:t xml:space="preserve">            </w:t>
                      </w:r>
                      <w:r w:rsidR="00121560"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М-220-РИП 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</w:t>
                      </w:r>
                      <w:r w:rsidR="0092600A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</w:t>
                      </w:r>
                      <w:r w:rsidR="001B20B3"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="003E4880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..</w:t>
                      </w:r>
                      <w:r w:rsidR="001B20B3"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...…….</w:t>
                      </w:r>
                      <w:r w:rsidR="004B1A3E"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="001B20B3"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="0094207B" w:rsidRPr="0094207B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1B20B3"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 </w:t>
                      </w:r>
                      <w:r w:rsidR="00224DAB" w:rsidRPr="00082C3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</w:t>
                      </w:r>
                      <w:r w:rsidR="001B20B3" w:rsidRPr="00082C3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лет</w:t>
                      </w:r>
                    </w:p>
                    <w:p w:rsidR="001B20B3" w:rsidRPr="005308FF" w:rsidRDefault="00082C35" w:rsidP="0096606D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.</w:t>
                      </w:r>
                      <w:r w:rsidR="001B20B3" w:rsidRPr="005308F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Комплектность</w:t>
                      </w:r>
                    </w:p>
                    <w:p w:rsidR="001B20B3" w:rsidRPr="005308FF" w:rsidRDefault="00082C35" w:rsidP="004B1A3E">
                      <w:pPr>
                        <w:spacing w:after="0" w:line="240" w:lineRule="auto"/>
                        <w:ind w:firstLine="54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</w:t>
                      </w:r>
                      <w:r w:rsidR="001B20B3"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овещатель световой </w:t>
                      </w:r>
                      <w:r w:rsidR="001B7F68"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…………………………………………………………………</w:t>
                      </w:r>
                      <w:r w:rsid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1B7F68"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..………</w:t>
                      </w:r>
                      <w:r w:rsidR="004B1A3E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</w:t>
                      </w:r>
                      <w:r w:rsidR="001B7F68"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="004B1A3E">
                        <w:rPr>
                          <w:rFonts w:ascii="Arial Narrow" w:hAnsi="Arial Narrow"/>
                          <w:sz w:val="11"/>
                          <w:szCs w:val="11"/>
                        </w:rPr>
                        <w:t>...</w:t>
                      </w:r>
                      <w:r w:rsidR="001B7F68"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 </w:t>
                      </w:r>
                      <w:r w:rsidR="001B7F68" w:rsidRPr="000E5DE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 шт</w:t>
                      </w:r>
                    </w:p>
                    <w:p w:rsidR="001B7F68" w:rsidRPr="005308FF" w:rsidRDefault="00082C35" w:rsidP="004B1A3E">
                      <w:pPr>
                        <w:spacing w:after="0" w:line="240" w:lineRule="auto"/>
                        <w:ind w:firstLine="540"/>
                        <w:suppressOverlap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з</w:t>
                      </w:r>
                      <w:r w:rsidR="001B7F68"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аглушка ………………………………………………………………………………………………………</w:t>
                      </w:r>
                      <w:r w:rsidR="004B1A3E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</w:t>
                      </w:r>
                      <w:r w:rsidR="001B7F68"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="004B1A3E"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="001B7F68"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 </w:t>
                      </w:r>
                      <w:r w:rsidR="001B7F68" w:rsidRPr="000E5DE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 шт</w:t>
                      </w:r>
                    </w:p>
                    <w:p w:rsidR="001B7F68" w:rsidRPr="005308FF" w:rsidRDefault="00082C35" w:rsidP="004B1A3E">
                      <w:pPr>
                        <w:spacing w:after="0" w:line="240" w:lineRule="auto"/>
                        <w:ind w:firstLine="540"/>
                        <w:suppressOverlap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п</w:t>
                      </w:r>
                      <w:r w:rsidR="001B7F68"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аспорт  ……………………………………………………………………………………………………</w:t>
                      </w:r>
                      <w:r w:rsidR="004B1A3E">
                        <w:rPr>
                          <w:rFonts w:ascii="Arial Narrow" w:hAnsi="Arial Narrow"/>
                          <w:sz w:val="11"/>
                          <w:szCs w:val="11"/>
                        </w:rPr>
                        <w:t>......</w:t>
                      </w:r>
                      <w:r w:rsidR="001B7F68"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4B1A3E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</w:t>
                      </w:r>
                      <w:r w:rsidR="001B7F68"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 </w:t>
                      </w:r>
                      <w:r w:rsidR="001B7F68" w:rsidRPr="000E5DE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 шт</w:t>
                      </w:r>
                    </w:p>
                    <w:p w:rsidR="001B7F68" w:rsidRPr="005308FF" w:rsidRDefault="00082C35" w:rsidP="004B1A3E">
                      <w:pPr>
                        <w:spacing w:after="0" w:line="240" w:lineRule="auto"/>
                        <w:ind w:firstLine="540"/>
                        <w:suppressOverlap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у</w:t>
                      </w:r>
                      <w:r w:rsidR="001B7F68"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паковка ………………………………………………………………………………………</w:t>
                      </w:r>
                      <w:r w:rsidR="004B1A3E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…………................</w:t>
                      </w:r>
                      <w:r w:rsidR="001B7F68"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 </w:t>
                      </w:r>
                      <w:r w:rsidR="001B7F68" w:rsidRPr="000E5DE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 шт</w:t>
                      </w:r>
                    </w:p>
                    <w:p w:rsidR="005308FF" w:rsidRPr="005308FF" w:rsidRDefault="00082C35" w:rsidP="005308FF">
                      <w:pPr>
                        <w:spacing w:after="0" w:line="240" w:lineRule="auto"/>
                        <w:suppressOverlap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.</w:t>
                      </w:r>
                      <w:r w:rsidR="005308FF" w:rsidRPr="005308F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одготовка к работе</w:t>
                      </w:r>
                    </w:p>
                    <w:p w:rsidR="005308FF" w:rsidRPr="005308FF" w:rsidRDefault="005308FF" w:rsidP="005308FF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eastAsia="Calibri" w:hAnsi="Arial Narrow"/>
                          <w:snapToGrid/>
                          <w:sz w:val="11"/>
                          <w:szCs w:val="11"/>
                          <w:lang w:eastAsia="en-US"/>
                        </w:rPr>
                        <w:t>4</w:t>
                      </w:r>
                      <w:r w:rsidRPr="005308FF">
                        <w:rPr>
                          <w:rFonts w:ascii="Arial Narrow" w:eastAsia="Calibri" w:hAnsi="Arial Narrow"/>
                          <w:snapToGrid/>
                          <w:sz w:val="11"/>
                          <w:szCs w:val="11"/>
                          <w:lang w:eastAsia="en-US"/>
                        </w:rPr>
                        <w:t>.1.При эксплуатации оповещателя необходимо соблюдать правила техники безопасности, изложенные в инструкции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</w:r>
                    </w:p>
                    <w:p w:rsidR="005308FF" w:rsidRPr="005308FF" w:rsidRDefault="005308FF" w:rsidP="005308FF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.2.Подключение оповещателя к электрическим цепям систем сигнализации необходимо производить при отсутствии в них напряжения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CF3E53" w:rsidRDefault="00CF3E53" w:rsidP="00CF3E53"/>
    <w:p w:rsidR="00CF3E53" w:rsidRDefault="00CF3E53" w:rsidP="00CF3E53"/>
    <w:p w:rsidR="00CF3E53" w:rsidRDefault="00CF3E53" w:rsidP="00CF3E53"/>
    <w:p w:rsidR="00CF3E53" w:rsidRDefault="00CF3E53" w:rsidP="00CF3E53"/>
    <w:p w:rsidR="00CF3E53" w:rsidRDefault="00CF3E53" w:rsidP="00CF3E53"/>
    <w:p w:rsidR="00CF3E53" w:rsidRDefault="00CF3E53" w:rsidP="00CF3E53"/>
    <w:p w:rsidR="00CF3E53" w:rsidRDefault="00383B1D" w:rsidP="00CF3E53"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0A84A2EE" wp14:editId="1D6B2C2D">
            <wp:simplePos x="0" y="0"/>
            <wp:positionH relativeFrom="column">
              <wp:posOffset>3778774</wp:posOffset>
            </wp:positionH>
            <wp:positionV relativeFrom="page">
              <wp:posOffset>2975610</wp:posOffset>
            </wp:positionV>
            <wp:extent cx="1141289" cy="407943"/>
            <wp:effectExtent l="0" t="0" r="190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final.p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289" cy="407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2F5" w:rsidRPr="00356B0D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38A782A" wp14:editId="6230B77A">
            <wp:simplePos x="0" y="0"/>
            <wp:positionH relativeFrom="column">
              <wp:posOffset>5138420</wp:posOffset>
            </wp:positionH>
            <wp:positionV relativeFrom="page">
              <wp:posOffset>3123844</wp:posOffset>
            </wp:positionV>
            <wp:extent cx="313690" cy="313690"/>
            <wp:effectExtent l="0" t="0" r="0" b="0"/>
            <wp:wrapNone/>
            <wp:docPr id="20" name="Рисунок 1" descr="АЕ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" descr="АЕС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90B31" w:rsidRPr="00DB62F5" w:rsidRDefault="00C02FA8" w:rsidP="00CF3E53">
      <w:pPr>
        <w:rPr>
          <w:lang w:val="en-US"/>
        </w:rPr>
      </w:pPr>
      <w:r w:rsidRPr="00171E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EAAC754" wp14:editId="68ADB2A9">
                <wp:simplePos x="0" y="0"/>
                <wp:positionH relativeFrom="page">
                  <wp:posOffset>3953591</wp:posOffset>
                </wp:positionH>
                <wp:positionV relativeFrom="page">
                  <wp:posOffset>7267630</wp:posOffset>
                </wp:positionV>
                <wp:extent cx="3420110" cy="3203726"/>
                <wp:effectExtent l="0" t="0" r="8890" b="15875"/>
                <wp:wrapNone/>
                <wp:docPr id="1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203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E44" w:rsidRDefault="00171E44" w:rsidP="00171E44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suppressOverlap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3.Убедиться в отсутствии повреждений корпуса и проводов, проверить работоспособность.</w:t>
                            </w:r>
                          </w:p>
                          <w:p w:rsidR="00171E44" w:rsidRPr="005308FF" w:rsidRDefault="00171E44" w:rsidP="00171E44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5308FF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4.Подключить оповещатель к сети переменного тока.</w:t>
                            </w:r>
                          </w:p>
                          <w:p w:rsidR="00171E44" w:rsidRPr="005308FF" w:rsidRDefault="00171E44" w:rsidP="00171E44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5308FF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4.5.Закрепить оповещатель к стене с помощью двух шурупов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  <w:t>диаметром не более 3,5 мм.</w:t>
                            </w:r>
                          </w:p>
                          <w:p w:rsidR="00171E44" w:rsidRDefault="00171E44" w:rsidP="00171E44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5308FF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6.Для подключения резервного источника питания</w:t>
                            </w:r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оповещателей </w:t>
                            </w:r>
                            <w:r w:rsidRPr="00DB62F5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М-220-</w:t>
                            </w:r>
                            <w:r w:rsidRPr="00DB62F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РИП</w:t>
                            </w:r>
                            <w:r w:rsidRPr="005308FF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убрав скотч, перевести рычажок на задней части оповещателя в положение «вверх» (см. рисунок).</w:t>
                            </w:r>
                          </w:p>
                          <w:p w:rsidR="00171E44" w:rsidRPr="005308FF" w:rsidRDefault="00171E44" w:rsidP="00171E44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</w:p>
                          <w:p w:rsidR="00171E44" w:rsidRPr="005308FF" w:rsidRDefault="00171E44" w:rsidP="00171E4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5308FF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object w:dxaOrig="1756" w:dyaOrig="1007">
                                <v:shape id="_x0000_i1028" type="#_x0000_t75" style="width:88pt;height:50.5pt">
                                  <v:imagedata r:id="rId10" o:title="" croptop="294f" cropbottom="329f" cropleft="10177f" cropright="7950f"/>
                                </v:shape>
                                <o:OLEObject Type="Embed" ProgID="AutoCAD.Drawing.18" ShapeID="_x0000_i1028" DrawAspect="Content" ObjectID="_1725365293" r:id="rId15"/>
                              </w:object>
                            </w:r>
                          </w:p>
                          <w:p w:rsidR="00171E44" w:rsidRDefault="00171E44" w:rsidP="00171E44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</w:pPr>
                          </w:p>
                          <w:p w:rsidR="00171E44" w:rsidRPr="00BC7A48" w:rsidRDefault="00171E44" w:rsidP="00171E44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  <w:t>5.Правила хранения и утилизация</w:t>
                            </w:r>
                          </w:p>
                          <w:p w:rsidR="00171E44" w:rsidRPr="00BC7A48" w:rsidRDefault="00171E44" w:rsidP="00171E44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1.Оповещатель допускается хранить (транспортировать) в крытых помещениях (транспортных средствах) при температуре от -50 до +50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°</w:t>
                            </w: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С в упаковке поставщика.</w:t>
                            </w:r>
                          </w:p>
                          <w:p w:rsidR="00171E44" w:rsidRPr="00BC7A48" w:rsidRDefault="00171E44" w:rsidP="00171E44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2.В помещениях для хранения оповещателя не должно быть паров кислот, щелочей, агрессивных газов и других вредных примесей, вызывающих коррозию.</w:t>
                            </w:r>
                          </w:p>
                          <w:p w:rsidR="00171E44" w:rsidRPr="00BC7A48" w:rsidRDefault="00171E44" w:rsidP="00171E44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3.После транспортирования и хранения при отрицательных температурах оповещатель после распаковывания перед проверкой должен быть выдержан в нормальных климатических условиях не менее 2ч.</w:t>
                            </w:r>
                          </w:p>
                          <w:p w:rsidR="00171E44" w:rsidRPr="00BC7A48" w:rsidRDefault="00171E44" w:rsidP="00171E44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4.Особых мер по утилизации не требует.</w:t>
                            </w:r>
                          </w:p>
                          <w:p w:rsidR="00171E44" w:rsidRPr="00BC7A48" w:rsidRDefault="00171E44" w:rsidP="00171E44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.Гарантии изготовителя</w:t>
                            </w:r>
                          </w:p>
                          <w:p w:rsidR="00171E44" w:rsidRPr="00BC7A48" w:rsidRDefault="00171E44" w:rsidP="00171E44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1.Предприятие-изготовитель гарантирует нормальную работу оповещателя в течение 18 мес. со дня изготовления при соблюдении потребителем условий эксплуатации и правил хранения, изложенного в настоящем руководстве.</w:t>
                            </w:r>
                          </w:p>
                          <w:p w:rsidR="00171E44" w:rsidRPr="00BC7A48" w:rsidRDefault="00171E44" w:rsidP="00171E44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2.Предприятие-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      </w:r>
                          </w:p>
                          <w:p w:rsidR="00171E44" w:rsidRDefault="00171E44" w:rsidP="00171E44">
                            <w:pPr>
                              <w:pStyle w:val="1"/>
                              <w:spacing w:line="240" w:lineRule="auto"/>
                              <w:ind w:firstLine="426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3F6DB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ополнительную информацию смотри на сайте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eltech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-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service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  <w:p w:rsidR="00171E44" w:rsidRPr="003E4880" w:rsidRDefault="00171E44" w:rsidP="00171E44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171E44" w:rsidRPr="00BC7A48" w:rsidRDefault="00171E44" w:rsidP="00171E44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 М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20-_____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№______ _________ принят ОТК</w:t>
                            </w:r>
                          </w:p>
                          <w:p w:rsidR="00171E44" w:rsidRDefault="00171E44" w:rsidP="00171E44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  <w:vertAlign w:val="superscript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  <w:vertAlign w:val="superscript"/>
                              </w:rPr>
                              <w:t>(заполняется от руки)</w:t>
                            </w:r>
                          </w:p>
                          <w:p w:rsidR="00171E44" w:rsidRDefault="00171E44" w:rsidP="00171E44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C30DA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Единая служба техподдержки</w:t>
                            </w:r>
                            <w:r w:rsidRPr="00DE03A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8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D249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(8452)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74 00 40</w:t>
                            </w:r>
                          </w:p>
                          <w:p w:rsidR="00171E44" w:rsidRDefault="00171E44" w:rsidP="00171E44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171E44" w:rsidRDefault="00171E44" w:rsidP="00171E44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171E44" w:rsidRPr="00BC7A48" w:rsidRDefault="00171E44" w:rsidP="00171E44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171E44" w:rsidRDefault="00171E44" w:rsidP="00171E44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роизведено в России</w:t>
                            </w:r>
                          </w:p>
                          <w:p w:rsidR="00171E44" w:rsidRPr="00B52B2F" w:rsidRDefault="00171E44" w:rsidP="00171E44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ИП Раченков Александр Викторович</w:t>
                            </w:r>
                          </w:p>
                          <w:p w:rsidR="00171E44" w:rsidRPr="00B52B2F" w:rsidRDefault="00171E44" w:rsidP="00171E44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44076 г. Омск, ул. 75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ой Гвардейской бригады, 1 «В»</w:t>
                            </w:r>
                          </w:p>
                          <w:p w:rsidR="00171E44" w:rsidRPr="001B1AFA" w:rsidRDefault="00171E44" w:rsidP="00171E44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соответствуют требованиям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ТР ЕАЭС 043/2017</w:t>
                            </w:r>
                          </w:p>
                          <w:p w:rsidR="00171E44" w:rsidRPr="00BC7A48" w:rsidRDefault="00171E44" w:rsidP="00171E44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171E44" w:rsidRPr="00BC7A48" w:rsidRDefault="00171E44" w:rsidP="00171E44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171E44" w:rsidRPr="00BC7A48" w:rsidRDefault="00171E44" w:rsidP="00171E4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AC754" id="_x0000_s1028" style="position:absolute;margin-left:311.3pt;margin-top:572.25pt;width:269.3pt;height:252.2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" filled="f" stroked="f">
                <v:textbox inset="0,0,0,0">
                  <w:txbxContent>
                    <w:p w:rsidR="00171E44" w:rsidRDefault="00171E44" w:rsidP="00171E44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suppressOverlap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bookmarkStart w:id="1" w:name="_GoBack"/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3.Убедиться</w:t>
                      </w:r>
                      <w:proofErr w:type="gramEnd"/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 отсутствии повреждений корпуса и проводов, проверить работоспособность.</w:t>
                      </w:r>
                    </w:p>
                    <w:p w:rsidR="00171E44" w:rsidRPr="005308FF" w:rsidRDefault="00171E44" w:rsidP="00171E44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5308FF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5308FF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Подключить</w:t>
                      </w:r>
                      <w:proofErr w:type="gramEnd"/>
                      <w:r w:rsidRPr="005308FF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5308FF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5308FF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к сети переменного тока.</w:t>
                      </w:r>
                    </w:p>
                    <w:p w:rsidR="00171E44" w:rsidRPr="005308FF" w:rsidRDefault="00171E44" w:rsidP="00171E44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5308FF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5308FF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Закрепить</w:t>
                      </w:r>
                      <w:proofErr w:type="gramEnd"/>
                      <w:r w:rsidRPr="005308FF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5308FF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5308FF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к стене с помощью двух шурупов </w:t>
                      </w:r>
                      <w:r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  <w:t>диаметром не более 3,5 мм.</w:t>
                      </w:r>
                    </w:p>
                    <w:p w:rsidR="00171E44" w:rsidRDefault="00171E44" w:rsidP="00171E44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5308FF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5308FF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6.Для</w:t>
                      </w:r>
                      <w:proofErr w:type="gramEnd"/>
                      <w:r w:rsidRPr="005308FF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подключения резервного источника питания</w:t>
                      </w:r>
                      <w:r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DB62F5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М-220-</w:t>
                      </w:r>
                      <w:r w:rsidRPr="00DB62F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РИП</w:t>
                      </w:r>
                      <w:r w:rsidRPr="005308FF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убрав скотч, перевести рычажок на задней части </w:t>
                      </w:r>
                      <w:proofErr w:type="spellStart"/>
                      <w:r w:rsidRPr="005308FF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5308FF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в положение «вверх» (см. рисунок).</w:t>
                      </w:r>
                    </w:p>
                    <w:p w:rsidR="00171E44" w:rsidRPr="005308FF" w:rsidRDefault="00171E44" w:rsidP="00171E44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</w:p>
                    <w:p w:rsidR="00171E44" w:rsidRPr="005308FF" w:rsidRDefault="00171E44" w:rsidP="00171E4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5308FF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object w:dxaOrig="1758" w:dyaOrig="1008">
                          <v:shape id="_x0000_i1028" type="#_x0000_t75" style="width:87.8pt;height:50.35pt">
                            <v:imagedata r:id="rId10" o:title="" croptop="294f" cropbottom="329f" cropleft="10177f" cropright="7950f"/>
                          </v:shape>
                          <o:OLEObject Type="Embed" ProgID="AutoCAD.Drawing.18" ShapeID="_x0000_i1028" DrawAspect="Content" ObjectID="_1722751239" r:id="rId16"/>
                        </w:object>
                      </w:r>
                    </w:p>
                    <w:p w:rsidR="00171E44" w:rsidRDefault="00171E44" w:rsidP="00171E44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</w:pPr>
                    </w:p>
                    <w:p w:rsidR="00171E44" w:rsidRPr="00BC7A48" w:rsidRDefault="00171E44" w:rsidP="00171E44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  <w:t>5.Правила хранения и утилизация</w:t>
                      </w:r>
                    </w:p>
                    <w:p w:rsidR="00171E44" w:rsidRPr="00BC7A48" w:rsidRDefault="00171E44" w:rsidP="00171E44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</w:t>
                      </w:r>
                      <w:proofErr w:type="gramStart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1.Оповещатель</w:t>
                      </w:r>
                      <w:proofErr w:type="gramEnd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допускается хранить (транспортировать) в крытых помещениях (транспортных средствах) при температуре от -50 до +50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°</w:t>
                      </w: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С в упаковке поставщика.</w:t>
                      </w:r>
                    </w:p>
                    <w:p w:rsidR="00171E44" w:rsidRPr="00BC7A48" w:rsidRDefault="00171E44" w:rsidP="00171E44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5.2.В помещениях для хранения </w:t>
                      </w:r>
                      <w:proofErr w:type="spellStart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не должно быть паров кислот, щелочей, агрессивных газов и других вредных примесей, вызывающих коррозию.</w:t>
                      </w:r>
                    </w:p>
                    <w:p w:rsidR="00171E44" w:rsidRPr="00BC7A48" w:rsidRDefault="00171E44" w:rsidP="00171E44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</w:t>
                      </w:r>
                      <w:proofErr w:type="gramStart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3.После</w:t>
                      </w:r>
                      <w:proofErr w:type="gramEnd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транспортирования и хранения при отрицательных температурах </w:t>
                      </w:r>
                      <w:proofErr w:type="spellStart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после распаковывания перед проверкой должен быть выдержан в нормальных климатических условиях не менее 2ч.</w:t>
                      </w:r>
                    </w:p>
                    <w:p w:rsidR="00171E44" w:rsidRPr="00BC7A48" w:rsidRDefault="00171E44" w:rsidP="00171E44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</w:t>
                      </w:r>
                      <w:proofErr w:type="gramStart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Особых</w:t>
                      </w:r>
                      <w:proofErr w:type="gramEnd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мер по утилизации не требует.</w:t>
                      </w:r>
                    </w:p>
                    <w:p w:rsidR="00171E44" w:rsidRPr="00BC7A48" w:rsidRDefault="00171E44" w:rsidP="00171E44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.Гарантии изготовителя</w:t>
                      </w:r>
                    </w:p>
                    <w:p w:rsidR="00171E44" w:rsidRPr="00BC7A48" w:rsidRDefault="00171E44" w:rsidP="00171E44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6.</w:t>
                      </w:r>
                      <w:proofErr w:type="gramStart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1.Предприятие</w:t>
                      </w:r>
                      <w:proofErr w:type="gramEnd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-изготовитель гарантирует нормальную работу </w:t>
                      </w:r>
                      <w:proofErr w:type="spellStart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 течение 18 мес. со дня изготовления при соблюдении потребителем условий эксплуатации и правил хранения, изложенного в настоящем руководстве.</w:t>
                      </w:r>
                    </w:p>
                    <w:p w:rsidR="00171E44" w:rsidRPr="00BC7A48" w:rsidRDefault="00171E44" w:rsidP="00171E44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6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Предприятие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-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</w:r>
                    </w:p>
                    <w:p w:rsidR="00171E44" w:rsidRDefault="00171E44" w:rsidP="00171E44">
                      <w:pPr>
                        <w:pStyle w:val="1"/>
                        <w:spacing w:line="240" w:lineRule="auto"/>
                        <w:ind w:firstLine="426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3F6DBB">
                        <w:rPr>
                          <w:rFonts w:ascii="Arial Narrow" w:hAnsi="Arial Narrow"/>
                          <w:sz w:val="11"/>
                          <w:szCs w:val="11"/>
                        </w:rPr>
                        <w:t>Дополнительную информацию смотри на сайте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eltech</w:t>
                      </w:r>
                      <w:proofErr w:type="spellEnd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-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service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</w:p>
                    <w:p w:rsidR="00171E44" w:rsidRPr="003E4880" w:rsidRDefault="00171E44" w:rsidP="00171E44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171E44" w:rsidRPr="00BC7A48" w:rsidRDefault="00171E44" w:rsidP="00171E44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М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-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20-_____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№______ _________ принят ОТК</w:t>
                      </w:r>
                    </w:p>
                    <w:p w:rsidR="00171E44" w:rsidRDefault="00171E44" w:rsidP="00171E44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  <w:vertAlign w:val="superscript"/>
                        </w:rPr>
                      </w:pP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  <w:vertAlign w:val="superscript"/>
                        </w:rPr>
                        <w:t>(заполняется от руки)</w:t>
                      </w:r>
                    </w:p>
                    <w:p w:rsidR="00171E44" w:rsidRDefault="00171E44" w:rsidP="00171E44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C30DA5">
                        <w:rPr>
                          <w:rFonts w:ascii="Arial Narrow" w:hAnsi="Arial Narrow"/>
                          <w:sz w:val="11"/>
                          <w:szCs w:val="11"/>
                        </w:rPr>
                        <w:t>Единая служба техподдержки</w:t>
                      </w:r>
                      <w:r w:rsidRPr="00DE03A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8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D249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(8452)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74 00 40</w:t>
                      </w:r>
                    </w:p>
                    <w:p w:rsidR="00171E44" w:rsidRDefault="00171E44" w:rsidP="00171E44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171E44" w:rsidRDefault="00171E44" w:rsidP="00171E44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171E44" w:rsidRPr="00BC7A48" w:rsidRDefault="00171E44" w:rsidP="00171E44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171E44" w:rsidRDefault="00171E44" w:rsidP="00171E44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роизведено в России</w:t>
                      </w:r>
                    </w:p>
                    <w:p w:rsidR="00171E44" w:rsidRPr="00B52B2F" w:rsidRDefault="00171E44" w:rsidP="00171E44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ИП Раченков Александр Викторович</w:t>
                      </w:r>
                    </w:p>
                    <w:p w:rsidR="00171E44" w:rsidRPr="00B52B2F" w:rsidRDefault="00171E44" w:rsidP="00171E44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44076 г. Омск, ул. 75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ой Гвардейской бригады, 1 «В»</w:t>
                      </w:r>
                    </w:p>
                    <w:p w:rsidR="00171E44" w:rsidRPr="001B1AFA" w:rsidRDefault="00171E44" w:rsidP="00171E44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соответствуют требованиям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ТР ЕАЭС 043/2017</w:t>
                      </w:r>
                    </w:p>
                    <w:p w:rsidR="00171E44" w:rsidRPr="00BC7A48" w:rsidRDefault="00171E44" w:rsidP="00171E44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171E44" w:rsidRPr="00BC7A48" w:rsidRDefault="00171E44" w:rsidP="00171E44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bookmarkEnd w:id="1"/>
                    <w:p w:rsidR="00171E44" w:rsidRPr="00BC7A48" w:rsidRDefault="00171E44" w:rsidP="00171E44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171E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1DEA82D" wp14:editId="55E68416">
                <wp:simplePos x="0" y="0"/>
                <wp:positionH relativeFrom="page">
                  <wp:posOffset>3953591</wp:posOffset>
                </wp:positionH>
                <wp:positionV relativeFrom="page">
                  <wp:posOffset>3726311</wp:posOffset>
                </wp:positionV>
                <wp:extent cx="3420110" cy="3252265"/>
                <wp:effectExtent l="0" t="0" r="8890" b="5715"/>
                <wp:wrapNone/>
                <wp:docPr id="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25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E44" w:rsidRDefault="00171E44" w:rsidP="00171E44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suppressOverlap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3.Убедиться в отсутствии повреждений корпуса и проводов, проверить работоспособность.</w:t>
                            </w:r>
                          </w:p>
                          <w:p w:rsidR="00171E44" w:rsidRPr="005308FF" w:rsidRDefault="00171E44" w:rsidP="00171E44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5308FF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4.Подключить оповещатель к сети переменного тока.</w:t>
                            </w:r>
                          </w:p>
                          <w:p w:rsidR="00171E44" w:rsidRPr="005308FF" w:rsidRDefault="00171E44" w:rsidP="00171E44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5308FF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4.5.Закрепить оповещатель к стене с помощью двух шурупов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  <w:t>диаметром не более 3,5 мм.</w:t>
                            </w:r>
                          </w:p>
                          <w:p w:rsidR="00171E44" w:rsidRDefault="00171E44" w:rsidP="00171E44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5308FF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6.Для подключения резервного источника питания</w:t>
                            </w:r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оповещателей </w:t>
                            </w:r>
                            <w:r w:rsidRPr="00DB62F5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М-220-</w:t>
                            </w:r>
                            <w:r w:rsidRPr="00DB62F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РИП</w:t>
                            </w:r>
                            <w:r w:rsidRPr="005308FF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убрав скотч, перевести рычажок на задней части оповещателя в положение «вверх» (см. рисунок).</w:t>
                            </w:r>
                          </w:p>
                          <w:p w:rsidR="00171E44" w:rsidRPr="005308FF" w:rsidRDefault="00171E44" w:rsidP="00171E44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</w:p>
                          <w:p w:rsidR="00171E44" w:rsidRPr="005308FF" w:rsidRDefault="00171E44" w:rsidP="00171E4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5308FF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object w:dxaOrig="1756" w:dyaOrig="1007">
                                <v:shape id="_x0000_i1030" type="#_x0000_t75" style="width:88pt;height:50.5pt">
                                  <v:imagedata r:id="rId8" o:title="" croptop="294f" cropbottom="329f" cropleft="10177f" cropright="7950f"/>
                                </v:shape>
                                <o:OLEObject Type="Embed" ProgID="AutoCAD.Drawing.18" ShapeID="_x0000_i1030" DrawAspect="Content" ObjectID="_1725365294" r:id="rId17"/>
                              </w:object>
                            </w:r>
                          </w:p>
                          <w:p w:rsidR="00171E44" w:rsidRDefault="00171E44" w:rsidP="00171E44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</w:pPr>
                          </w:p>
                          <w:p w:rsidR="00171E44" w:rsidRPr="00BC7A48" w:rsidRDefault="00171E44" w:rsidP="00171E44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  <w:t>5.Правила хранения и утилизация</w:t>
                            </w:r>
                          </w:p>
                          <w:p w:rsidR="00171E44" w:rsidRPr="00BC7A48" w:rsidRDefault="00171E44" w:rsidP="00171E44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1.Оповещатель допускается хранить (транспортировать) в крытых помещениях (транспортных средствах) при температуре от -50 до +50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°</w:t>
                            </w: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С в упаковке поставщика.</w:t>
                            </w:r>
                          </w:p>
                          <w:p w:rsidR="00171E44" w:rsidRPr="00BC7A48" w:rsidRDefault="00171E44" w:rsidP="00171E44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2.В помещениях для хранения оповещателя не должно быть паров кислот, щелочей, агрессивных газов и других вредных примесей, вызывающих коррозию.</w:t>
                            </w:r>
                          </w:p>
                          <w:p w:rsidR="00171E44" w:rsidRPr="00BC7A48" w:rsidRDefault="00171E44" w:rsidP="00171E44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3.После транспортирования и хранения при отрицательных температурах оповещатель после распаковывания перед проверкой должен быть выдержан в нормальных климатических условиях не менее 2ч.</w:t>
                            </w:r>
                          </w:p>
                          <w:p w:rsidR="00171E44" w:rsidRPr="00BC7A48" w:rsidRDefault="00171E44" w:rsidP="00171E44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4.Особых мер по утилизации не требует.</w:t>
                            </w:r>
                          </w:p>
                          <w:p w:rsidR="00171E44" w:rsidRPr="00BC7A48" w:rsidRDefault="00171E44" w:rsidP="00171E44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.Гарантии изготовителя</w:t>
                            </w:r>
                          </w:p>
                          <w:p w:rsidR="00171E44" w:rsidRPr="00BC7A48" w:rsidRDefault="00171E44" w:rsidP="00171E44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1.Предприятие-изготовитель гарантирует нормальную работу оповещателя в течение 18 мес. со дня изготовления при соблюдении потребителем условий эксплуатации и правил хранения, изложенного в настоящем руководстве.</w:t>
                            </w:r>
                          </w:p>
                          <w:p w:rsidR="00171E44" w:rsidRPr="00BC7A48" w:rsidRDefault="00171E44" w:rsidP="00171E44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2.Предприятие-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      </w:r>
                          </w:p>
                          <w:p w:rsidR="00171E44" w:rsidRDefault="00171E44" w:rsidP="00171E44">
                            <w:pPr>
                              <w:pStyle w:val="1"/>
                              <w:spacing w:line="240" w:lineRule="auto"/>
                              <w:ind w:firstLine="426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3F6DB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ополнительную информацию смотри на сайте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eltech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-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service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  <w:p w:rsidR="00171E44" w:rsidRPr="003E4880" w:rsidRDefault="00171E44" w:rsidP="00171E44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171E44" w:rsidRPr="00BC7A48" w:rsidRDefault="00171E44" w:rsidP="00171E44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 М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20-_____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№______ _________ принят ОТК</w:t>
                            </w:r>
                          </w:p>
                          <w:p w:rsidR="00171E44" w:rsidRDefault="00171E44" w:rsidP="00171E44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  <w:vertAlign w:val="superscript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  <w:vertAlign w:val="superscript"/>
                              </w:rPr>
                              <w:t>(заполняется от руки)</w:t>
                            </w:r>
                          </w:p>
                          <w:p w:rsidR="00171E44" w:rsidRDefault="00171E44" w:rsidP="00171E44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C30DA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Единая служба техподдержки</w:t>
                            </w:r>
                            <w:r w:rsidRPr="00DE03A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8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D249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(8452)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74 00 40</w:t>
                            </w:r>
                          </w:p>
                          <w:p w:rsidR="00171E44" w:rsidRDefault="00171E44" w:rsidP="00171E44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171E44" w:rsidRDefault="00171E44" w:rsidP="00171E44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171E44" w:rsidRPr="00BC7A48" w:rsidRDefault="00171E44" w:rsidP="00171E44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171E44" w:rsidRDefault="00171E44" w:rsidP="00171E44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роизведено в России</w:t>
                            </w:r>
                          </w:p>
                          <w:p w:rsidR="00171E44" w:rsidRPr="00B52B2F" w:rsidRDefault="00171E44" w:rsidP="00171E44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ИП Раченков Александр Викторович</w:t>
                            </w:r>
                          </w:p>
                          <w:p w:rsidR="00171E44" w:rsidRPr="00B52B2F" w:rsidRDefault="00171E44" w:rsidP="00171E44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44076 г. Омск, ул. 75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ой Гвардейской бригады, 1 «В»</w:t>
                            </w:r>
                          </w:p>
                          <w:p w:rsidR="00171E44" w:rsidRPr="001B1AFA" w:rsidRDefault="00171E44" w:rsidP="00171E44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соответствуют требованиям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ТР ЕАЭС 043/2017</w:t>
                            </w:r>
                          </w:p>
                          <w:p w:rsidR="00171E44" w:rsidRPr="00BC7A48" w:rsidRDefault="00171E44" w:rsidP="00171E44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171E44" w:rsidRPr="00BC7A48" w:rsidRDefault="00171E44" w:rsidP="00171E44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171E44" w:rsidRPr="00BC7A48" w:rsidRDefault="00171E44" w:rsidP="00171E4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EA82D" id="_x0000_s1029" style="position:absolute;margin-left:311.3pt;margin-top:293.4pt;width:269.3pt;height:256.1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" filled="f" stroked="f">
                <v:textbox inset="0,0,0,0">
                  <w:txbxContent>
                    <w:p w:rsidR="00171E44" w:rsidRDefault="00171E44" w:rsidP="00171E44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suppressOverlap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3.Убедиться</w:t>
                      </w:r>
                      <w:proofErr w:type="gramEnd"/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 отсутствии повреждений корпуса и проводов, проверить работоспособность.</w:t>
                      </w:r>
                    </w:p>
                    <w:p w:rsidR="00171E44" w:rsidRPr="005308FF" w:rsidRDefault="00171E44" w:rsidP="00171E44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5308FF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5308FF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Подключить</w:t>
                      </w:r>
                      <w:proofErr w:type="gramEnd"/>
                      <w:r w:rsidRPr="005308FF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5308FF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5308FF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к сети переменного тока.</w:t>
                      </w:r>
                    </w:p>
                    <w:p w:rsidR="00171E44" w:rsidRPr="005308FF" w:rsidRDefault="00171E44" w:rsidP="00171E44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5308FF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5308FF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Закрепить</w:t>
                      </w:r>
                      <w:proofErr w:type="gramEnd"/>
                      <w:r w:rsidRPr="005308FF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5308FF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5308FF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к стене с помощью двух шурупов </w:t>
                      </w:r>
                      <w:r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  <w:t>диаметром не более 3,5 мм.</w:t>
                      </w:r>
                    </w:p>
                    <w:p w:rsidR="00171E44" w:rsidRDefault="00171E44" w:rsidP="00171E44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5308FF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5308FF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6.Для</w:t>
                      </w:r>
                      <w:proofErr w:type="gramEnd"/>
                      <w:r w:rsidRPr="005308FF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подключения резервного источника питания</w:t>
                      </w:r>
                      <w:r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DB62F5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М-220-</w:t>
                      </w:r>
                      <w:r w:rsidRPr="00DB62F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РИП</w:t>
                      </w:r>
                      <w:r w:rsidRPr="005308FF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убрав скотч, перевести рычажок на задней части </w:t>
                      </w:r>
                      <w:proofErr w:type="spellStart"/>
                      <w:r w:rsidRPr="005308FF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5308FF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в положение «вверх» (см. рисунок).</w:t>
                      </w:r>
                    </w:p>
                    <w:p w:rsidR="00171E44" w:rsidRPr="005308FF" w:rsidRDefault="00171E44" w:rsidP="00171E44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</w:p>
                    <w:p w:rsidR="00171E44" w:rsidRPr="005308FF" w:rsidRDefault="00171E44" w:rsidP="00171E4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5308FF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object w:dxaOrig="1758" w:dyaOrig="1008">
                          <v:shape id="_x0000_i1030" type="#_x0000_t75" style="width:87.8pt;height:50.35pt">
                            <v:imagedata r:id="rId10" o:title="" croptop="294f" cropbottom="329f" cropleft="10177f" cropright="7950f"/>
                          </v:shape>
                          <o:OLEObject Type="Embed" ProgID="AutoCAD.Drawing.18" ShapeID="_x0000_i1030" DrawAspect="Content" ObjectID="_1722751240" r:id="rId18"/>
                        </w:object>
                      </w:r>
                    </w:p>
                    <w:p w:rsidR="00171E44" w:rsidRDefault="00171E44" w:rsidP="00171E44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</w:pPr>
                    </w:p>
                    <w:p w:rsidR="00171E44" w:rsidRPr="00BC7A48" w:rsidRDefault="00171E44" w:rsidP="00171E44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  <w:t>5.Правила хранения и утилизация</w:t>
                      </w:r>
                    </w:p>
                    <w:p w:rsidR="00171E44" w:rsidRPr="00BC7A48" w:rsidRDefault="00171E44" w:rsidP="00171E44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</w:t>
                      </w:r>
                      <w:proofErr w:type="gramStart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1.Оповещатель</w:t>
                      </w:r>
                      <w:proofErr w:type="gramEnd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допускается хранить (транспортировать) в крытых помещениях (транспортных средствах) при температуре от -50 до +50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°</w:t>
                      </w: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С в упаковке поставщика.</w:t>
                      </w:r>
                    </w:p>
                    <w:p w:rsidR="00171E44" w:rsidRPr="00BC7A48" w:rsidRDefault="00171E44" w:rsidP="00171E44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5.2.В помещениях для хранения </w:t>
                      </w:r>
                      <w:proofErr w:type="spellStart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не должно быть паров кислот, щелочей, агрессивных газов и других вредных примесей, вызывающих коррозию.</w:t>
                      </w:r>
                    </w:p>
                    <w:p w:rsidR="00171E44" w:rsidRPr="00BC7A48" w:rsidRDefault="00171E44" w:rsidP="00171E44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</w:t>
                      </w:r>
                      <w:proofErr w:type="gramStart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3.После</w:t>
                      </w:r>
                      <w:proofErr w:type="gramEnd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транспортирования и хранения при отрицательных температурах </w:t>
                      </w:r>
                      <w:proofErr w:type="spellStart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после распаковывания перед проверкой должен быть выдержан в нормальных климатических условиях не менее 2ч.</w:t>
                      </w:r>
                    </w:p>
                    <w:p w:rsidR="00171E44" w:rsidRPr="00BC7A48" w:rsidRDefault="00171E44" w:rsidP="00171E44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</w:t>
                      </w:r>
                      <w:proofErr w:type="gramStart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Особых</w:t>
                      </w:r>
                      <w:proofErr w:type="gramEnd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мер по утилизации не требует.</w:t>
                      </w:r>
                    </w:p>
                    <w:p w:rsidR="00171E44" w:rsidRPr="00BC7A48" w:rsidRDefault="00171E44" w:rsidP="00171E44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.Гарантии изготовителя</w:t>
                      </w:r>
                    </w:p>
                    <w:p w:rsidR="00171E44" w:rsidRPr="00BC7A48" w:rsidRDefault="00171E44" w:rsidP="00171E44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6.</w:t>
                      </w:r>
                      <w:proofErr w:type="gramStart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1.Предприятие</w:t>
                      </w:r>
                      <w:proofErr w:type="gramEnd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-изготовитель гарантирует нормальную работу </w:t>
                      </w:r>
                      <w:proofErr w:type="spellStart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 течение 18 мес. со дня изготовления при соблюдении потребителем условий эксплуатации и правил хранения, изложенного в настоящем руководстве.</w:t>
                      </w:r>
                    </w:p>
                    <w:p w:rsidR="00171E44" w:rsidRPr="00BC7A48" w:rsidRDefault="00171E44" w:rsidP="00171E44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6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Предприятие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-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</w:r>
                    </w:p>
                    <w:p w:rsidR="00171E44" w:rsidRDefault="00171E44" w:rsidP="00171E44">
                      <w:pPr>
                        <w:pStyle w:val="1"/>
                        <w:spacing w:line="240" w:lineRule="auto"/>
                        <w:ind w:firstLine="426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3F6DBB">
                        <w:rPr>
                          <w:rFonts w:ascii="Arial Narrow" w:hAnsi="Arial Narrow"/>
                          <w:sz w:val="11"/>
                          <w:szCs w:val="11"/>
                        </w:rPr>
                        <w:t>Дополнительную информацию смотри на сайте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eltech</w:t>
                      </w:r>
                      <w:proofErr w:type="spellEnd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-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service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</w:p>
                    <w:p w:rsidR="00171E44" w:rsidRPr="003E4880" w:rsidRDefault="00171E44" w:rsidP="00171E44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171E44" w:rsidRPr="00BC7A48" w:rsidRDefault="00171E44" w:rsidP="00171E44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М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-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20-_____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№______ _________ принят ОТК</w:t>
                      </w:r>
                    </w:p>
                    <w:p w:rsidR="00171E44" w:rsidRDefault="00171E44" w:rsidP="00171E44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  <w:vertAlign w:val="superscript"/>
                        </w:rPr>
                      </w:pP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  <w:vertAlign w:val="superscript"/>
                        </w:rPr>
                        <w:t>(заполняется от руки)</w:t>
                      </w:r>
                    </w:p>
                    <w:p w:rsidR="00171E44" w:rsidRDefault="00171E44" w:rsidP="00171E44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C30DA5">
                        <w:rPr>
                          <w:rFonts w:ascii="Arial Narrow" w:hAnsi="Arial Narrow"/>
                          <w:sz w:val="11"/>
                          <w:szCs w:val="11"/>
                        </w:rPr>
                        <w:t>Единая служба техподдержки</w:t>
                      </w:r>
                      <w:r w:rsidRPr="00DE03A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8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D249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(8452)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74 00 40</w:t>
                      </w:r>
                    </w:p>
                    <w:p w:rsidR="00171E44" w:rsidRDefault="00171E44" w:rsidP="00171E44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171E44" w:rsidRDefault="00171E44" w:rsidP="00171E44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171E44" w:rsidRPr="00BC7A48" w:rsidRDefault="00171E44" w:rsidP="00171E44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171E44" w:rsidRDefault="00171E44" w:rsidP="00171E44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роизведено в России</w:t>
                      </w:r>
                    </w:p>
                    <w:p w:rsidR="00171E44" w:rsidRPr="00B52B2F" w:rsidRDefault="00171E44" w:rsidP="00171E44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ИП Раченков Александр Викторович</w:t>
                      </w:r>
                    </w:p>
                    <w:p w:rsidR="00171E44" w:rsidRPr="00B52B2F" w:rsidRDefault="00171E44" w:rsidP="00171E44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44076 г. Омск, ул. 75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ой Гвардейской бригады, 1 «В»</w:t>
                      </w:r>
                    </w:p>
                    <w:p w:rsidR="00171E44" w:rsidRPr="001B1AFA" w:rsidRDefault="00171E44" w:rsidP="00171E44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соответствуют требованиям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ТР ЕАЭС 043/2017</w:t>
                      </w:r>
                    </w:p>
                    <w:p w:rsidR="00171E44" w:rsidRPr="00BC7A48" w:rsidRDefault="00171E44" w:rsidP="00171E44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171E44" w:rsidRPr="00BC7A48" w:rsidRDefault="00171E44" w:rsidP="00171E44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171E44" w:rsidRPr="00BC7A48" w:rsidRDefault="00171E44" w:rsidP="00171E44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260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766339D" wp14:editId="76D6BC90">
                <wp:simplePos x="0" y="0"/>
                <wp:positionH relativeFrom="page">
                  <wp:posOffset>180340</wp:posOffset>
                </wp:positionH>
                <wp:positionV relativeFrom="page">
                  <wp:posOffset>7265670</wp:posOffset>
                </wp:positionV>
                <wp:extent cx="3423602" cy="3257857"/>
                <wp:effectExtent l="0" t="0" r="5715" b="0"/>
                <wp:wrapNone/>
                <wp:docPr id="1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3602" cy="3257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600A" w:rsidRPr="005308FF" w:rsidRDefault="0092600A" w:rsidP="0092600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5308F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повещатели охранно-пожарные световые</w:t>
                            </w:r>
                          </w:p>
                          <w:p w:rsidR="0092600A" w:rsidRPr="005308FF" w:rsidRDefault="0092600A" w:rsidP="0092600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5308F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220, М-220-РИП</w:t>
                            </w:r>
                          </w:p>
                          <w:p w:rsidR="0092600A" w:rsidRPr="005308FF" w:rsidRDefault="0092600A" w:rsidP="0092600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5308F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ПАСПОРТ</w:t>
                            </w:r>
                          </w:p>
                          <w:p w:rsidR="0092600A" w:rsidRPr="005308FF" w:rsidRDefault="0092600A" w:rsidP="0092600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КПД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26.30.50.11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ТН ВЭД ЕАЭС 8531 10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</w:t>
                            </w:r>
                            <w:r w:rsidR="009406E8" w:rsidRPr="009406E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У 26.30.50-016-0131524356-2022     RU С-RU.ПБ68.В.01279/22</w:t>
                            </w:r>
                          </w:p>
                          <w:p w:rsidR="0092600A" w:rsidRPr="005308FF" w:rsidRDefault="0092600A" w:rsidP="0092600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.</w:t>
                            </w:r>
                            <w:r w:rsidRPr="005308F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бщие сведения</w:t>
                            </w:r>
                          </w:p>
                          <w:p w:rsidR="0092600A" w:rsidRPr="005308FF" w:rsidRDefault="0092600A" w:rsidP="009260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1.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Оповещатели  охранно-пожарные световые </w:t>
                            </w:r>
                            <w:r w:rsidRPr="0012156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220, М-220-РИП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редназначены для обозначении эвакуационных путей в помещениях различного назначения.</w:t>
                            </w:r>
                          </w:p>
                          <w:p w:rsidR="0092600A" w:rsidRPr="005308FF" w:rsidRDefault="0092600A" w:rsidP="009260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1.2.Включение оповещателя происходит после подачи питающего напряжения. </w:t>
                            </w:r>
                          </w:p>
                          <w:p w:rsidR="0092600A" w:rsidRPr="005308FF" w:rsidRDefault="0092600A" w:rsidP="009260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4.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Особенностью оповещателей </w:t>
                            </w:r>
                            <w:r w:rsidRPr="00121560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М-220-</w:t>
                            </w:r>
                            <w:r w:rsidRPr="0012156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РИП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является наличие резервного питания. При отключении напряжения сетевого питания, оповещатель переходит в режим работы от внутреннего резервного источника питания (аккумулятора).</w:t>
                            </w:r>
                          </w:p>
                          <w:p w:rsidR="0092600A" w:rsidRPr="005308FF" w:rsidRDefault="0092600A" w:rsidP="0092600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.Технические характеристики</w:t>
                            </w:r>
                          </w:p>
                          <w:p w:rsidR="0092600A" w:rsidRPr="005308FF" w:rsidRDefault="0092600A" w:rsidP="0092600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2.1.Номинальное напряжение питания </w:t>
                            </w:r>
                            <w:r w:rsidRPr="005308FF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Uном: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…………………………………………………………………………..…. </w:t>
                            </w:r>
                            <w:r w:rsidRPr="00082C35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~220В, 50±1Гц</w:t>
                            </w:r>
                          </w:p>
                          <w:p w:rsidR="0092600A" w:rsidRPr="005308FF" w:rsidRDefault="0092600A" w:rsidP="0092600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2.</w:t>
                            </w:r>
                            <w:r w:rsidRPr="005308FF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Сохраняет работоспособность в диапазоне напряжений ……………………………………………………………. </w:t>
                            </w:r>
                            <w:r w:rsidRPr="00082C35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(0,75÷1,15)Uном</w:t>
                            </w:r>
                          </w:p>
                          <w:p w:rsidR="0092600A" w:rsidRDefault="0092600A" w:rsidP="0092600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3.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Потребляемая мощность от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ети переменного тока, не более</w:t>
                            </w:r>
                          </w:p>
                          <w:p w:rsidR="0092600A" w:rsidRDefault="0092600A" w:rsidP="0092600A">
                            <w:pPr>
                              <w:spacing w:after="0" w:line="240" w:lineRule="auto"/>
                              <w:ind w:firstLine="54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220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......................................................................................................................................................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7,5</w:t>
                            </w:r>
                            <w:r w:rsidRPr="009E19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В·А</w:t>
                            </w:r>
                          </w:p>
                          <w:p w:rsidR="0092600A" w:rsidRPr="00121560" w:rsidRDefault="0092600A" w:rsidP="0092600A">
                            <w:pPr>
                              <w:spacing w:after="0" w:line="240" w:lineRule="auto"/>
                              <w:ind w:firstLine="54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220-РИП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.............................................................................................................................................. </w:t>
                            </w:r>
                            <w:r w:rsidRPr="009E19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1 В·А</w:t>
                            </w:r>
                          </w:p>
                          <w:p w:rsidR="0092600A" w:rsidRPr="005308FF" w:rsidRDefault="0092600A" w:rsidP="0092600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2.4.Время работы от полностью заряженных аккумуляторов 3хАА 1,2В 700мАч, при отключении сетевого питания  ~220 В, не менее: ……………………………………………………………………………………………………………………………….…………..…. </w:t>
                            </w:r>
                            <w:r w:rsidRPr="005308F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8 ч.</w:t>
                            </w:r>
                          </w:p>
                          <w:p w:rsidR="0092600A" w:rsidRPr="005308FF" w:rsidRDefault="0092600A" w:rsidP="0092600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(при необходимости увеличения времени резервирования до 24 часов установить аккумуляторы 3хАА 1,2В 2100мАч)</w:t>
                            </w:r>
                          </w:p>
                          <w:p w:rsidR="0092600A" w:rsidRPr="005308FF" w:rsidRDefault="0092600A" w:rsidP="0092600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2.5.Рекомендуемые эксплуатационные режимы: рабочая температура, °С …………………………………………...……… </w:t>
                            </w:r>
                            <w:r w:rsidRPr="000E5DE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30 ÷ +55</w:t>
                            </w:r>
                          </w:p>
                          <w:p w:rsidR="0092600A" w:rsidRPr="005308FF" w:rsidRDefault="0092600A" w:rsidP="0092600A">
                            <w:pPr>
                              <w:pStyle w:val="ae"/>
                              <w:ind w:left="0" w:right="0" w:firstLine="0"/>
                              <w:rPr>
                                <w:sz w:val="11"/>
                                <w:szCs w:val="11"/>
                              </w:rPr>
                            </w:pPr>
                            <w:r w:rsidRPr="005308FF">
                              <w:rPr>
                                <w:sz w:val="11"/>
                                <w:szCs w:val="11"/>
                              </w:rPr>
                              <w:tab/>
                            </w:r>
                            <w:r w:rsidRPr="005308FF">
                              <w:rPr>
                                <w:sz w:val="11"/>
                                <w:szCs w:val="11"/>
                              </w:rPr>
                              <w:tab/>
                            </w:r>
                            <w:r w:rsidRPr="005308FF">
                              <w:rPr>
                                <w:sz w:val="11"/>
                                <w:szCs w:val="11"/>
                              </w:rPr>
                              <w:tab/>
                            </w:r>
                            <w:r w:rsidRPr="005308FF">
                              <w:rPr>
                                <w:sz w:val="11"/>
                                <w:szCs w:val="11"/>
                              </w:rPr>
                              <w:tab/>
                              <w:t xml:space="preserve">                          относительная влажность при + 25 °С, % ……………………………..………… </w:t>
                            </w:r>
                            <w:r w:rsidRPr="000E5DE1">
                              <w:rPr>
                                <w:b/>
                                <w:sz w:val="11"/>
                                <w:szCs w:val="11"/>
                              </w:rPr>
                              <w:t>90</w:t>
                            </w:r>
                          </w:p>
                          <w:p w:rsidR="0092600A" w:rsidRPr="005308FF" w:rsidRDefault="0092600A" w:rsidP="0092600A">
                            <w:pPr>
                              <w:pStyle w:val="ae"/>
                              <w:ind w:left="0" w:right="0" w:firstLine="0"/>
                              <w:rPr>
                                <w:sz w:val="11"/>
                                <w:szCs w:val="11"/>
                              </w:rPr>
                            </w:pPr>
                            <w:r w:rsidRPr="005308FF">
                              <w:rPr>
                                <w:sz w:val="11"/>
                                <w:szCs w:val="11"/>
                              </w:rPr>
                              <w:tab/>
                            </w:r>
                            <w:r w:rsidRPr="005308FF">
                              <w:rPr>
                                <w:sz w:val="11"/>
                                <w:szCs w:val="11"/>
                              </w:rPr>
                              <w:tab/>
                            </w:r>
                            <w:r w:rsidRPr="005308FF">
                              <w:rPr>
                                <w:sz w:val="11"/>
                                <w:szCs w:val="11"/>
                              </w:rPr>
                              <w:tab/>
                            </w:r>
                            <w:r w:rsidRPr="005308FF">
                              <w:rPr>
                                <w:sz w:val="11"/>
                                <w:szCs w:val="11"/>
                              </w:rPr>
                              <w:tab/>
                              <w:t xml:space="preserve">                          атмосферное давление, мм. рт. ст. …………………………………..…… </w:t>
                            </w:r>
                            <w:r w:rsidRPr="000E5DE1">
                              <w:rPr>
                                <w:b/>
                                <w:sz w:val="11"/>
                                <w:szCs w:val="11"/>
                              </w:rPr>
                              <w:t>600÷800</w:t>
                            </w:r>
                          </w:p>
                          <w:p w:rsidR="0092600A" w:rsidRDefault="0092600A" w:rsidP="0092600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6.Габаритные размеры: .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М-220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 </w:t>
                            </w:r>
                            <w:r w:rsidRPr="000E5DE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00х130х25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м</w:t>
                            </w:r>
                          </w:p>
                          <w:p w:rsidR="0092600A" w:rsidRPr="005308FF" w:rsidRDefault="0092600A" w:rsidP="0092600A">
                            <w:pPr>
                              <w:spacing w:after="0" w:line="240" w:lineRule="auto"/>
                              <w:ind w:firstLine="1106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М-220-РИП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..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 </w:t>
                            </w:r>
                            <w:r w:rsidRPr="000E5DE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00х130х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9мм</w:t>
                            </w:r>
                          </w:p>
                          <w:p w:rsidR="0092600A" w:rsidRPr="005308FF" w:rsidRDefault="0092600A" w:rsidP="0092600A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2.7.Масса:    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220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.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.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 </w:t>
                            </w:r>
                            <w:r w:rsidRPr="00082C3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34 кг</w:t>
                            </w:r>
                          </w:p>
                          <w:p w:rsidR="0092600A" w:rsidRPr="005308FF" w:rsidRDefault="0092600A" w:rsidP="0092600A">
                            <w:pPr>
                              <w:spacing w:after="0" w:line="240" w:lineRule="auto"/>
                              <w:ind w:firstLine="54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220-РИП 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…..................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...….… </w:t>
                            </w:r>
                            <w:r w:rsidRPr="00082C3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4 кг</w:t>
                            </w:r>
                          </w:p>
                          <w:p w:rsidR="0092600A" w:rsidRPr="00082C35" w:rsidRDefault="0092600A" w:rsidP="0092600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8.Степень защиты оболочки ……………………………………………………………………………………………………..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 </w:t>
                            </w:r>
                            <w:r w:rsidRPr="00082C3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  <w:lang w:val="en-US"/>
                              </w:rPr>
                              <w:t>IP</w:t>
                            </w:r>
                            <w:r w:rsidRPr="00082C3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1</w:t>
                            </w:r>
                          </w:p>
                          <w:p w:rsidR="0092600A" w:rsidRPr="005308FF" w:rsidRDefault="0092600A" w:rsidP="0092600A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9.Средний срок службы оповещателя: М-220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……………….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.…………...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 </w:t>
                            </w:r>
                            <w:r w:rsidRPr="00082C3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 лет</w:t>
                            </w:r>
                          </w:p>
                          <w:p w:rsidR="0092600A" w:rsidRPr="005308FF" w:rsidRDefault="0092600A" w:rsidP="0092600A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               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ab/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ab/>
                              <w:t xml:space="preserve">            М-220-РИП 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..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...……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Pr="0094207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 </w:t>
                            </w:r>
                            <w:r w:rsidRPr="00082C3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 лет</w:t>
                            </w:r>
                          </w:p>
                          <w:p w:rsidR="0092600A" w:rsidRPr="005308FF" w:rsidRDefault="0092600A" w:rsidP="0092600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.</w:t>
                            </w:r>
                            <w:r w:rsidRPr="005308F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Комплектность</w:t>
                            </w:r>
                          </w:p>
                          <w:p w:rsidR="0092600A" w:rsidRPr="005308FF" w:rsidRDefault="0092600A" w:rsidP="0092600A">
                            <w:pPr>
                              <w:spacing w:after="0" w:line="240" w:lineRule="auto"/>
                              <w:ind w:firstLine="54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вещатель световой  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..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 </w:t>
                            </w:r>
                            <w:r w:rsidRPr="000E5DE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 шт</w:t>
                            </w:r>
                          </w:p>
                          <w:p w:rsidR="0092600A" w:rsidRPr="005308FF" w:rsidRDefault="0092600A" w:rsidP="0092600A">
                            <w:pPr>
                              <w:spacing w:after="0" w:line="240" w:lineRule="auto"/>
                              <w:ind w:firstLine="540"/>
                              <w:suppressOverlap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з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аглушка 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 </w:t>
                            </w:r>
                            <w:r w:rsidRPr="000E5DE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 шт</w:t>
                            </w:r>
                          </w:p>
                          <w:p w:rsidR="0092600A" w:rsidRPr="005308FF" w:rsidRDefault="0092600A" w:rsidP="0092600A">
                            <w:pPr>
                              <w:spacing w:after="0" w:line="240" w:lineRule="auto"/>
                              <w:ind w:firstLine="540"/>
                              <w:suppressOverlap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аспорт  ………………………………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 </w:t>
                            </w:r>
                            <w:r w:rsidRPr="000E5DE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 шт</w:t>
                            </w:r>
                          </w:p>
                          <w:p w:rsidR="0092600A" w:rsidRPr="005308FF" w:rsidRDefault="0092600A" w:rsidP="0092600A">
                            <w:pPr>
                              <w:spacing w:after="0" w:line="240" w:lineRule="auto"/>
                              <w:ind w:firstLine="540"/>
                              <w:suppressOverlap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у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аковка …………………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…………................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 </w:t>
                            </w:r>
                            <w:r w:rsidRPr="000E5DE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 шт</w:t>
                            </w:r>
                          </w:p>
                          <w:p w:rsidR="0092600A" w:rsidRPr="005308FF" w:rsidRDefault="0092600A" w:rsidP="0092600A">
                            <w:pPr>
                              <w:spacing w:after="0" w:line="240" w:lineRule="auto"/>
                              <w:suppressOverlap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.</w:t>
                            </w:r>
                            <w:r w:rsidRPr="005308F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одготовка к работе</w:t>
                            </w:r>
                          </w:p>
                          <w:p w:rsidR="0092600A" w:rsidRPr="005308FF" w:rsidRDefault="0092600A" w:rsidP="0092600A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eastAsia="Calibri" w:hAnsi="Arial Narrow"/>
                                <w:snapToGrid/>
                                <w:sz w:val="11"/>
                                <w:szCs w:val="11"/>
                                <w:lang w:eastAsia="en-US"/>
                              </w:rPr>
                              <w:t>4</w:t>
                            </w:r>
                            <w:r w:rsidRPr="005308FF">
                              <w:rPr>
                                <w:rFonts w:ascii="Arial Narrow" w:eastAsia="Calibri" w:hAnsi="Arial Narrow"/>
                                <w:snapToGrid/>
                                <w:sz w:val="11"/>
                                <w:szCs w:val="11"/>
                                <w:lang w:eastAsia="en-US"/>
                              </w:rPr>
                              <w:t>.1.При эксплуатации оповещателя необходимо соблюдать правила техники безопасности, изложенные в инструкции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      </w:r>
                          </w:p>
                          <w:p w:rsidR="0092600A" w:rsidRPr="005308FF" w:rsidRDefault="0092600A" w:rsidP="0092600A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2.Подключение оповещателя к электрическим цепям систем сигнализации необходимо производить при отсутствии в них напряжения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6339D" id="_x0000_s1030" style="position:absolute;margin-left:14.2pt;margin-top:572.1pt;width:269.55pt;height:256.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" filled="f" stroked="f">
                <v:textbox inset="0,0,0,0">
                  <w:txbxContent>
                    <w:p w:rsidR="0092600A" w:rsidRPr="005308FF" w:rsidRDefault="0092600A" w:rsidP="0092600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5308F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повещатели охранно-пожарные световые</w:t>
                      </w:r>
                    </w:p>
                    <w:p w:rsidR="0092600A" w:rsidRPr="005308FF" w:rsidRDefault="0092600A" w:rsidP="0092600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5308F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220, М-220-РИП</w:t>
                      </w:r>
                    </w:p>
                    <w:p w:rsidR="0092600A" w:rsidRPr="005308FF" w:rsidRDefault="0092600A" w:rsidP="0092600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5308F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ПАСПОРТ</w:t>
                      </w:r>
                    </w:p>
                    <w:p w:rsidR="0092600A" w:rsidRPr="005308FF" w:rsidRDefault="0092600A" w:rsidP="0092600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ОКПД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26.30.50.11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ТН ВЭД ЕАЭС 8531 10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</w:t>
                      </w:r>
                      <w:r w:rsidR="009406E8" w:rsidRPr="009406E8">
                        <w:rPr>
                          <w:rFonts w:ascii="Arial Narrow" w:hAnsi="Arial Narrow"/>
                          <w:sz w:val="11"/>
                          <w:szCs w:val="11"/>
                        </w:rPr>
                        <w:t>ТУ 26.30.50-016-0131524356-2022     RU С-RU.ПБ68.В.01279/22</w:t>
                      </w:r>
                    </w:p>
                    <w:p w:rsidR="0092600A" w:rsidRPr="005308FF" w:rsidRDefault="0092600A" w:rsidP="0092600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.</w:t>
                      </w:r>
                      <w:r w:rsidRPr="005308F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бщие сведения</w:t>
                      </w:r>
                    </w:p>
                    <w:p w:rsidR="0092600A" w:rsidRPr="005308FF" w:rsidRDefault="0092600A" w:rsidP="0092600A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1.1.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Оповещатели  охранно-пожарные световые </w:t>
                      </w:r>
                      <w:r w:rsidRPr="0012156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220, М-220-РИП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редназначены для обозначении эвакуационных путей в помещениях различного назначения.</w:t>
                      </w:r>
                    </w:p>
                    <w:p w:rsidR="0092600A" w:rsidRPr="005308FF" w:rsidRDefault="0092600A" w:rsidP="0092600A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1.2.Включение оповещателя происходит после подачи питающего напряжения. </w:t>
                      </w:r>
                    </w:p>
                    <w:p w:rsidR="0092600A" w:rsidRPr="005308FF" w:rsidRDefault="0092600A" w:rsidP="0092600A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1.4.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Особенностью оповещателей </w:t>
                      </w:r>
                      <w:r w:rsidRPr="00121560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М-220-</w:t>
                      </w:r>
                      <w:r w:rsidRPr="0012156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РИП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является наличие резервного питания. При отключении напряжения сетевого питания, оповещатель переходит в режим работы от внутреннего резервного источника питания (аккумулятора).</w:t>
                      </w:r>
                    </w:p>
                    <w:p w:rsidR="0092600A" w:rsidRPr="005308FF" w:rsidRDefault="0092600A" w:rsidP="0092600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.Технические характеристики</w:t>
                      </w:r>
                    </w:p>
                    <w:p w:rsidR="0092600A" w:rsidRPr="005308FF" w:rsidRDefault="0092600A" w:rsidP="0092600A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1.Номинальное напряжение питания </w:t>
                      </w:r>
                      <w:r w:rsidRPr="005308FF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Uном: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…………………………………………………………………………..…. </w:t>
                      </w:r>
                      <w:r w:rsidRPr="00082C35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~220В, 50±1Гц</w:t>
                      </w:r>
                    </w:p>
                    <w:p w:rsidR="0092600A" w:rsidRPr="005308FF" w:rsidRDefault="0092600A" w:rsidP="0092600A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2.2.</w:t>
                      </w:r>
                      <w:r w:rsidRPr="005308FF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Сохраняет работоспособность в диапазоне напряжений ……………………………………………………………. </w:t>
                      </w:r>
                      <w:r w:rsidRPr="00082C35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(0,75÷1,15)Uном</w:t>
                      </w:r>
                    </w:p>
                    <w:p w:rsidR="0092600A" w:rsidRDefault="0092600A" w:rsidP="0092600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3.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отребляемая мощность от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сети переменного тока, не более</w:t>
                      </w:r>
                    </w:p>
                    <w:p w:rsidR="0092600A" w:rsidRDefault="0092600A" w:rsidP="0092600A">
                      <w:pPr>
                        <w:spacing w:after="0" w:line="240" w:lineRule="auto"/>
                        <w:ind w:firstLine="54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М-220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......................................................................................................................................................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7,5</w:t>
                      </w:r>
                      <w:r w:rsidRPr="009E19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В·А</w:t>
                      </w:r>
                    </w:p>
                    <w:p w:rsidR="0092600A" w:rsidRPr="00121560" w:rsidRDefault="0092600A" w:rsidP="0092600A">
                      <w:pPr>
                        <w:spacing w:after="0" w:line="240" w:lineRule="auto"/>
                        <w:ind w:firstLine="54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М-220-РИП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.............................................................................................................................................. </w:t>
                      </w:r>
                      <w:r w:rsidRPr="009E19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1 В·А</w:t>
                      </w:r>
                    </w:p>
                    <w:p w:rsidR="0092600A" w:rsidRPr="005308FF" w:rsidRDefault="0092600A" w:rsidP="0092600A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4.Время работы от полностью заряженных аккумуляторов 3хАА 1,2В 700мАч, при отключении сетевого питания  ~220 В, не менее: ……………………………………………………………………………………………………………………………….…………..…. </w:t>
                      </w:r>
                      <w:r w:rsidRPr="005308F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8 ч.</w:t>
                      </w:r>
                    </w:p>
                    <w:p w:rsidR="0092600A" w:rsidRPr="005308FF" w:rsidRDefault="0092600A" w:rsidP="0092600A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(при необходимости увеличения времени резервирования до 24 часов установить аккумуляторы 3хАА 1,2В 2100мАч)</w:t>
                      </w:r>
                    </w:p>
                    <w:p w:rsidR="0092600A" w:rsidRPr="005308FF" w:rsidRDefault="0092600A" w:rsidP="0092600A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5.Рекомендуемые эксплуатационные режимы: рабочая температура, °С …………………………………………...……… </w:t>
                      </w:r>
                      <w:r w:rsidRPr="000E5DE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30 ÷ +55</w:t>
                      </w:r>
                    </w:p>
                    <w:p w:rsidR="0092600A" w:rsidRPr="005308FF" w:rsidRDefault="0092600A" w:rsidP="0092600A">
                      <w:pPr>
                        <w:pStyle w:val="ae"/>
                        <w:ind w:left="0" w:right="0" w:firstLine="0"/>
                        <w:rPr>
                          <w:sz w:val="11"/>
                          <w:szCs w:val="11"/>
                        </w:rPr>
                      </w:pPr>
                      <w:r w:rsidRPr="005308FF">
                        <w:rPr>
                          <w:sz w:val="11"/>
                          <w:szCs w:val="11"/>
                        </w:rPr>
                        <w:tab/>
                      </w:r>
                      <w:r w:rsidRPr="005308FF">
                        <w:rPr>
                          <w:sz w:val="11"/>
                          <w:szCs w:val="11"/>
                        </w:rPr>
                        <w:tab/>
                      </w:r>
                      <w:r w:rsidRPr="005308FF">
                        <w:rPr>
                          <w:sz w:val="11"/>
                          <w:szCs w:val="11"/>
                        </w:rPr>
                        <w:tab/>
                      </w:r>
                      <w:r w:rsidRPr="005308FF">
                        <w:rPr>
                          <w:sz w:val="11"/>
                          <w:szCs w:val="11"/>
                        </w:rPr>
                        <w:tab/>
                        <w:t xml:space="preserve">                          относительная влажность при + 25 °С, % ……………………………..………… </w:t>
                      </w:r>
                      <w:r w:rsidRPr="000E5DE1">
                        <w:rPr>
                          <w:b/>
                          <w:sz w:val="11"/>
                          <w:szCs w:val="11"/>
                        </w:rPr>
                        <w:t>90</w:t>
                      </w:r>
                    </w:p>
                    <w:p w:rsidR="0092600A" w:rsidRPr="005308FF" w:rsidRDefault="0092600A" w:rsidP="0092600A">
                      <w:pPr>
                        <w:pStyle w:val="ae"/>
                        <w:ind w:left="0" w:right="0" w:firstLine="0"/>
                        <w:rPr>
                          <w:sz w:val="11"/>
                          <w:szCs w:val="11"/>
                        </w:rPr>
                      </w:pPr>
                      <w:r w:rsidRPr="005308FF">
                        <w:rPr>
                          <w:sz w:val="11"/>
                          <w:szCs w:val="11"/>
                        </w:rPr>
                        <w:tab/>
                      </w:r>
                      <w:r w:rsidRPr="005308FF">
                        <w:rPr>
                          <w:sz w:val="11"/>
                          <w:szCs w:val="11"/>
                        </w:rPr>
                        <w:tab/>
                      </w:r>
                      <w:r w:rsidRPr="005308FF">
                        <w:rPr>
                          <w:sz w:val="11"/>
                          <w:szCs w:val="11"/>
                        </w:rPr>
                        <w:tab/>
                      </w:r>
                      <w:r w:rsidRPr="005308FF">
                        <w:rPr>
                          <w:sz w:val="11"/>
                          <w:szCs w:val="11"/>
                        </w:rPr>
                        <w:tab/>
                        <w:t xml:space="preserve">                          атмосферное давление, мм. рт. ст. …………………………………..…… </w:t>
                      </w:r>
                      <w:r w:rsidRPr="000E5DE1">
                        <w:rPr>
                          <w:b/>
                          <w:sz w:val="11"/>
                          <w:szCs w:val="11"/>
                        </w:rPr>
                        <w:t>600÷800</w:t>
                      </w:r>
                    </w:p>
                    <w:p w:rsidR="0092600A" w:rsidRDefault="0092600A" w:rsidP="0092600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6.Габаритные размеры: .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М-220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 </w:t>
                      </w:r>
                      <w:r w:rsidRPr="000E5DE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00х130х25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м</w:t>
                      </w:r>
                    </w:p>
                    <w:p w:rsidR="0092600A" w:rsidRPr="005308FF" w:rsidRDefault="0092600A" w:rsidP="0092600A">
                      <w:pPr>
                        <w:spacing w:after="0" w:line="240" w:lineRule="auto"/>
                        <w:ind w:firstLine="1106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М-220-РИП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..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 </w:t>
                      </w:r>
                      <w:r w:rsidRPr="000E5DE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00х130х2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9мм</w:t>
                      </w:r>
                    </w:p>
                    <w:p w:rsidR="0092600A" w:rsidRPr="005308FF" w:rsidRDefault="0092600A" w:rsidP="0092600A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7.Масса:    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М-220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.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…..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 </w:t>
                      </w:r>
                      <w:r w:rsidRPr="00082C3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34 кг</w:t>
                      </w:r>
                    </w:p>
                    <w:p w:rsidR="0092600A" w:rsidRPr="005308FF" w:rsidRDefault="0092600A" w:rsidP="0092600A">
                      <w:pPr>
                        <w:spacing w:after="0" w:line="240" w:lineRule="auto"/>
                        <w:ind w:firstLine="54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М-220-РИП 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.…..................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...….… </w:t>
                      </w:r>
                      <w:r w:rsidRPr="00082C3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4 кг</w:t>
                      </w:r>
                    </w:p>
                    <w:p w:rsidR="0092600A" w:rsidRPr="00082C35" w:rsidRDefault="0092600A" w:rsidP="0092600A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2.8.Степень защиты оболочки ……………………………………………………………………………………………………..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 </w:t>
                      </w:r>
                      <w:r w:rsidRPr="00082C35">
                        <w:rPr>
                          <w:rFonts w:ascii="Arial Narrow" w:hAnsi="Arial Narrow"/>
                          <w:b/>
                          <w:sz w:val="11"/>
                          <w:szCs w:val="11"/>
                          <w:lang w:val="en-US"/>
                        </w:rPr>
                        <w:t>IP</w:t>
                      </w:r>
                      <w:r w:rsidRPr="00082C3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1</w:t>
                      </w:r>
                    </w:p>
                    <w:p w:rsidR="0092600A" w:rsidRPr="005308FF" w:rsidRDefault="0092600A" w:rsidP="0092600A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</w:pP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2.9.Средний срок службы оповещателя: М-220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……………….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.…………...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.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 </w:t>
                      </w:r>
                      <w:r w:rsidRPr="00082C3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 лет</w:t>
                      </w:r>
                    </w:p>
                    <w:p w:rsidR="0092600A" w:rsidRPr="005308FF" w:rsidRDefault="0092600A" w:rsidP="0092600A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               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ab/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ab/>
                        <w:t xml:space="preserve">            М-220-РИП 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..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...……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Pr="0094207B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 </w:t>
                      </w:r>
                      <w:r w:rsidRPr="00082C3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 лет</w:t>
                      </w:r>
                    </w:p>
                    <w:p w:rsidR="0092600A" w:rsidRPr="005308FF" w:rsidRDefault="0092600A" w:rsidP="0092600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.</w:t>
                      </w:r>
                      <w:r w:rsidRPr="005308F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Комплектность</w:t>
                      </w:r>
                    </w:p>
                    <w:p w:rsidR="0092600A" w:rsidRPr="005308FF" w:rsidRDefault="0092600A" w:rsidP="0092600A">
                      <w:pPr>
                        <w:spacing w:after="0" w:line="240" w:lineRule="auto"/>
                        <w:ind w:firstLine="54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повещатель световой  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..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 </w:t>
                      </w:r>
                      <w:r w:rsidRPr="000E5DE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 шт</w:t>
                      </w:r>
                    </w:p>
                    <w:p w:rsidR="0092600A" w:rsidRPr="005308FF" w:rsidRDefault="0092600A" w:rsidP="0092600A">
                      <w:pPr>
                        <w:spacing w:after="0" w:line="240" w:lineRule="auto"/>
                        <w:ind w:firstLine="540"/>
                        <w:suppressOverlap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з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аглушка …………………………………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 </w:t>
                      </w:r>
                      <w:r w:rsidRPr="000E5DE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 шт</w:t>
                      </w:r>
                    </w:p>
                    <w:p w:rsidR="0092600A" w:rsidRPr="005308FF" w:rsidRDefault="0092600A" w:rsidP="0092600A">
                      <w:pPr>
                        <w:spacing w:after="0" w:line="240" w:lineRule="auto"/>
                        <w:ind w:firstLine="540"/>
                        <w:suppressOverlap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п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аспорт  ………………………………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 </w:t>
                      </w:r>
                      <w:r w:rsidRPr="000E5DE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 шт</w:t>
                      </w:r>
                    </w:p>
                    <w:p w:rsidR="0092600A" w:rsidRPr="005308FF" w:rsidRDefault="0092600A" w:rsidP="0092600A">
                      <w:pPr>
                        <w:spacing w:after="0" w:line="240" w:lineRule="auto"/>
                        <w:ind w:firstLine="540"/>
                        <w:suppressOverlap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у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паковка …………………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…………................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 </w:t>
                      </w:r>
                      <w:r w:rsidRPr="000E5DE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 шт</w:t>
                      </w:r>
                    </w:p>
                    <w:p w:rsidR="0092600A" w:rsidRPr="005308FF" w:rsidRDefault="0092600A" w:rsidP="0092600A">
                      <w:pPr>
                        <w:spacing w:after="0" w:line="240" w:lineRule="auto"/>
                        <w:suppressOverlap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.</w:t>
                      </w:r>
                      <w:r w:rsidRPr="005308F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одготовка к работе</w:t>
                      </w:r>
                    </w:p>
                    <w:p w:rsidR="0092600A" w:rsidRPr="005308FF" w:rsidRDefault="0092600A" w:rsidP="0092600A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eastAsia="Calibri" w:hAnsi="Arial Narrow"/>
                          <w:snapToGrid/>
                          <w:sz w:val="11"/>
                          <w:szCs w:val="11"/>
                          <w:lang w:eastAsia="en-US"/>
                        </w:rPr>
                        <w:t>4</w:t>
                      </w:r>
                      <w:r w:rsidRPr="005308FF">
                        <w:rPr>
                          <w:rFonts w:ascii="Arial Narrow" w:eastAsia="Calibri" w:hAnsi="Arial Narrow"/>
                          <w:snapToGrid/>
                          <w:sz w:val="11"/>
                          <w:szCs w:val="11"/>
                          <w:lang w:eastAsia="en-US"/>
                        </w:rPr>
                        <w:t>.1.При эксплуатации оповещателя необходимо соблюдать правила техники безопасности, изложенные в инструкции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</w:r>
                    </w:p>
                    <w:p w:rsidR="0092600A" w:rsidRPr="005308FF" w:rsidRDefault="0092600A" w:rsidP="0092600A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.2.Подключение оповещателя к электрическим цепям систем сигнализации необходимо производить при отсутствии в них напряжения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260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70CD8CD" wp14:editId="32E5E6F2">
                <wp:simplePos x="0" y="0"/>
                <wp:positionH relativeFrom="page">
                  <wp:posOffset>180340</wp:posOffset>
                </wp:positionH>
                <wp:positionV relativeFrom="page">
                  <wp:posOffset>3723640</wp:posOffset>
                </wp:positionV>
                <wp:extent cx="3423602" cy="3257857"/>
                <wp:effectExtent l="0" t="0" r="5715" b="0"/>
                <wp:wrapNone/>
                <wp:docPr id="1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3602" cy="3257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600A" w:rsidRPr="005308FF" w:rsidRDefault="0092600A" w:rsidP="0092600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5308F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повещатели охранно-пожарные световые</w:t>
                            </w:r>
                          </w:p>
                          <w:p w:rsidR="0092600A" w:rsidRPr="005308FF" w:rsidRDefault="0092600A" w:rsidP="0092600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5308F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220, М-220-РИП</w:t>
                            </w:r>
                          </w:p>
                          <w:p w:rsidR="0092600A" w:rsidRPr="005308FF" w:rsidRDefault="0092600A" w:rsidP="0092600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5308F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ПАСПОРТ</w:t>
                            </w:r>
                          </w:p>
                          <w:p w:rsidR="0092600A" w:rsidRPr="005308FF" w:rsidRDefault="0092600A" w:rsidP="0092600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КПД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26.30.50.11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ТН ВЭД ЕАЭС 8531 10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</w:t>
                            </w:r>
                            <w:r w:rsidR="009406E8" w:rsidRPr="009406E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У 26.30.50-016-0131524356-2022     RU С-RU.ПБ68.В.01279/22</w:t>
                            </w:r>
                          </w:p>
                          <w:p w:rsidR="0092600A" w:rsidRPr="005308FF" w:rsidRDefault="0092600A" w:rsidP="0092600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.</w:t>
                            </w:r>
                            <w:r w:rsidRPr="005308F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бщие сведения</w:t>
                            </w:r>
                          </w:p>
                          <w:p w:rsidR="0092600A" w:rsidRPr="005308FF" w:rsidRDefault="0092600A" w:rsidP="009260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1.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Оповещатели  охранно-пожарные световые </w:t>
                            </w:r>
                            <w:r w:rsidRPr="0012156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220, М-220-РИП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редназначены для обозначении эвакуационных путей в помещениях различного назначения.</w:t>
                            </w:r>
                          </w:p>
                          <w:p w:rsidR="0092600A" w:rsidRPr="005308FF" w:rsidRDefault="0092600A" w:rsidP="009260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1.2.Включение оповещателя происходит после подачи питающего напряжения. </w:t>
                            </w:r>
                          </w:p>
                          <w:p w:rsidR="0092600A" w:rsidRPr="005308FF" w:rsidRDefault="0092600A" w:rsidP="009260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4.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Особенностью оповещателей </w:t>
                            </w:r>
                            <w:r w:rsidRPr="00121560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М-220-</w:t>
                            </w:r>
                            <w:r w:rsidRPr="0012156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РИП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является наличие резервного питания. При отключении напряжения сетевого питания, оповещатель переходит в режим работы от внутреннего резервного источника питания (аккумулятора).</w:t>
                            </w:r>
                          </w:p>
                          <w:p w:rsidR="0092600A" w:rsidRPr="005308FF" w:rsidRDefault="0092600A" w:rsidP="0092600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.Технические характеристики</w:t>
                            </w:r>
                          </w:p>
                          <w:p w:rsidR="0092600A" w:rsidRPr="005308FF" w:rsidRDefault="0092600A" w:rsidP="0092600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2.1.Номинальное напряжение питания </w:t>
                            </w:r>
                            <w:r w:rsidRPr="005308FF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Uном: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…………………………………………………………………………..…. </w:t>
                            </w:r>
                            <w:r w:rsidRPr="00082C35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~220В, 50±1Гц</w:t>
                            </w:r>
                          </w:p>
                          <w:p w:rsidR="0092600A" w:rsidRPr="005308FF" w:rsidRDefault="0092600A" w:rsidP="0092600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2.</w:t>
                            </w:r>
                            <w:r w:rsidRPr="005308FF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Сохраняет работоспособность в диапазоне напряжений ……………………………………………………………. </w:t>
                            </w:r>
                            <w:r w:rsidRPr="00082C35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(0,75÷1,15)Uном</w:t>
                            </w:r>
                          </w:p>
                          <w:p w:rsidR="0092600A" w:rsidRDefault="0092600A" w:rsidP="0092600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3.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Потребляемая мощность от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ети переменного тока, не более</w:t>
                            </w:r>
                          </w:p>
                          <w:p w:rsidR="0092600A" w:rsidRDefault="0092600A" w:rsidP="0092600A">
                            <w:pPr>
                              <w:spacing w:after="0" w:line="240" w:lineRule="auto"/>
                              <w:ind w:firstLine="54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220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......................................................................................................................................................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7,5</w:t>
                            </w:r>
                            <w:r w:rsidRPr="009E19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В·А</w:t>
                            </w:r>
                          </w:p>
                          <w:p w:rsidR="0092600A" w:rsidRPr="00121560" w:rsidRDefault="0092600A" w:rsidP="0092600A">
                            <w:pPr>
                              <w:spacing w:after="0" w:line="240" w:lineRule="auto"/>
                              <w:ind w:firstLine="54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220-РИП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.............................................................................................................................................. </w:t>
                            </w:r>
                            <w:r w:rsidRPr="009E19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1 В·А</w:t>
                            </w:r>
                          </w:p>
                          <w:p w:rsidR="0092600A" w:rsidRPr="005308FF" w:rsidRDefault="0092600A" w:rsidP="0092600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2.4.Время работы от полностью заряженных аккумуляторов 3хАА 1,2В 700мАч, при отключении сетевого питания  ~220 В, не менее: ……………………………………………………………………………………………………………………………….…………..…. </w:t>
                            </w:r>
                            <w:r w:rsidRPr="005308F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8 ч.</w:t>
                            </w:r>
                          </w:p>
                          <w:p w:rsidR="0092600A" w:rsidRPr="005308FF" w:rsidRDefault="0092600A" w:rsidP="0092600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(при необходимости увеличения времени резервирования до 24 часов установить аккумуляторы 3хАА 1,2В 2100мАч)</w:t>
                            </w:r>
                          </w:p>
                          <w:p w:rsidR="0092600A" w:rsidRPr="005308FF" w:rsidRDefault="0092600A" w:rsidP="0092600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2.5.Рекомендуемые эксплуатационные режимы: рабочая температура, °С …………………………………………...……… </w:t>
                            </w:r>
                            <w:r w:rsidRPr="000E5DE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30 ÷ +55</w:t>
                            </w:r>
                          </w:p>
                          <w:p w:rsidR="0092600A" w:rsidRPr="005308FF" w:rsidRDefault="0092600A" w:rsidP="0092600A">
                            <w:pPr>
                              <w:pStyle w:val="ae"/>
                              <w:ind w:left="0" w:right="0" w:firstLine="0"/>
                              <w:rPr>
                                <w:sz w:val="11"/>
                                <w:szCs w:val="11"/>
                              </w:rPr>
                            </w:pPr>
                            <w:r w:rsidRPr="005308FF">
                              <w:rPr>
                                <w:sz w:val="11"/>
                                <w:szCs w:val="11"/>
                              </w:rPr>
                              <w:tab/>
                            </w:r>
                            <w:r w:rsidRPr="005308FF">
                              <w:rPr>
                                <w:sz w:val="11"/>
                                <w:szCs w:val="11"/>
                              </w:rPr>
                              <w:tab/>
                            </w:r>
                            <w:r w:rsidRPr="005308FF">
                              <w:rPr>
                                <w:sz w:val="11"/>
                                <w:szCs w:val="11"/>
                              </w:rPr>
                              <w:tab/>
                            </w:r>
                            <w:r w:rsidRPr="005308FF">
                              <w:rPr>
                                <w:sz w:val="11"/>
                                <w:szCs w:val="11"/>
                              </w:rPr>
                              <w:tab/>
                              <w:t xml:space="preserve">                          относительная влажность при + 25 °С, % ……………………………..………… </w:t>
                            </w:r>
                            <w:r w:rsidRPr="000E5DE1">
                              <w:rPr>
                                <w:b/>
                                <w:sz w:val="11"/>
                                <w:szCs w:val="11"/>
                              </w:rPr>
                              <w:t>90</w:t>
                            </w:r>
                          </w:p>
                          <w:p w:rsidR="0092600A" w:rsidRPr="005308FF" w:rsidRDefault="0092600A" w:rsidP="0092600A">
                            <w:pPr>
                              <w:pStyle w:val="ae"/>
                              <w:ind w:left="0" w:right="0" w:firstLine="0"/>
                              <w:rPr>
                                <w:sz w:val="11"/>
                                <w:szCs w:val="11"/>
                              </w:rPr>
                            </w:pPr>
                            <w:r w:rsidRPr="005308FF">
                              <w:rPr>
                                <w:sz w:val="11"/>
                                <w:szCs w:val="11"/>
                              </w:rPr>
                              <w:tab/>
                            </w:r>
                            <w:r w:rsidRPr="005308FF">
                              <w:rPr>
                                <w:sz w:val="11"/>
                                <w:szCs w:val="11"/>
                              </w:rPr>
                              <w:tab/>
                            </w:r>
                            <w:r w:rsidRPr="005308FF">
                              <w:rPr>
                                <w:sz w:val="11"/>
                                <w:szCs w:val="11"/>
                              </w:rPr>
                              <w:tab/>
                            </w:r>
                            <w:r w:rsidRPr="005308FF">
                              <w:rPr>
                                <w:sz w:val="11"/>
                                <w:szCs w:val="11"/>
                              </w:rPr>
                              <w:tab/>
                              <w:t xml:space="preserve">                          атмосферное давление, мм. рт. ст. …………………………………..…… </w:t>
                            </w:r>
                            <w:r w:rsidRPr="000E5DE1">
                              <w:rPr>
                                <w:b/>
                                <w:sz w:val="11"/>
                                <w:szCs w:val="11"/>
                              </w:rPr>
                              <w:t>600÷800</w:t>
                            </w:r>
                          </w:p>
                          <w:p w:rsidR="0092600A" w:rsidRDefault="0092600A" w:rsidP="0092600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6.Габаритные размеры: .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М-220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 </w:t>
                            </w:r>
                            <w:r w:rsidRPr="000E5DE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00х130х25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м</w:t>
                            </w:r>
                          </w:p>
                          <w:p w:rsidR="0092600A" w:rsidRPr="005308FF" w:rsidRDefault="0092600A" w:rsidP="0092600A">
                            <w:pPr>
                              <w:spacing w:after="0" w:line="240" w:lineRule="auto"/>
                              <w:ind w:firstLine="1106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М-220-РИП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..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 </w:t>
                            </w:r>
                            <w:r w:rsidRPr="000E5DE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00х130х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9мм</w:t>
                            </w:r>
                          </w:p>
                          <w:p w:rsidR="0092600A" w:rsidRPr="005308FF" w:rsidRDefault="0092600A" w:rsidP="0092600A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2.7.Масса:    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220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.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.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 </w:t>
                            </w:r>
                            <w:r w:rsidRPr="00082C3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34 кг</w:t>
                            </w:r>
                          </w:p>
                          <w:p w:rsidR="0092600A" w:rsidRPr="005308FF" w:rsidRDefault="0092600A" w:rsidP="0092600A">
                            <w:pPr>
                              <w:spacing w:after="0" w:line="240" w:lineRule="auto"/>
                              <w:ind w:firstLine="54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220-РИП 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…..................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...….… </w:t>
                            </w:r>
                            <w:r w:rsidRPr="00082C3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4 кг</w:t>
                            </w:r>
                          </w:p>
                          <w:p w:rsidR="0092600A" w:rsidRPr="00082C35" w:rsidRDefault="0092600A" w:rsidP="0092600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8.Степень защиты оболочки ……………………………………………………………………………………………………..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 </w:t>
                            </w:r>
                            <w:r w:rsidRPr="00082C3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  <w:lang w:val="en-US"/>
                              </w:rPr>
                              <w:t>IP</w:t>
                            </w:r>
                            <w:r w:rsidRPr="00082C3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1</w:t>
                            </w:r>
                          </w:p>
                          <w:p w:rsidR="0092600A" w:rsidRPr="005308FF" w:rsidRDefault="0092600A" w:rsidP="0092600A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9.Средний срок службы оповещателя: М-220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……………….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.…………...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 </w:t>
                            </w:r>
                            <w:r w:rsidRPr="00082C3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 лет</w:t>
                            </w:r>
                          </w:p>
                          <w:p w:rsidR="0092600A" w:rsidRPr="005308FF" w:rsidRDefault="0092600A" w:rsidP="0092600A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               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ab/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ab/>
                              <w:t xml:space="preserve">            М-220-РИП 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..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...……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Pr="0094207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 </w:t>
                            </w:r>
                            <w:r w:rsidRPr="00082C3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 лет</w:t>
                            </w:r>
                          </w:p>
                          <w:p w:rsidR="0092600A" w:rsidRPr="005308FF" w:rsidRDefault="0092600A" w:rsidP="0092600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.</w:t>
                            </w:r>
                            <w:r w:rsidRPr="005308F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Комплектность</w:t>
                            </w:r>
                          </w:p>
                          <w:p w:rsidR="0092600A" w:rsidRPr="005308FF" w:rsidRDefault="0092600A" w:rsidP="0092600A">
                            <w:pPr>
                              <w:spacing w:after="0" w:line="240" w:lineRule="auto"/>
                              <w:ind w:firstLine="54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вещатель световой  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..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 </w:t>
                            </w:r>
                            <w:r w:rsidRPr="000E5DE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 шт</w:t>
                            </w:r>
                          </w:p>
                          <w:p w:rsidR="0092600A" w:rsidRPr="005308FF" w:rsidRDefault="0092600A" w:rsidP="0092600A">
                            <w:pPr>
                              <w:spacing w:after="0" w:line="240" w:lineRule="auto"/>
                              <w:ind w:firstLine="540"/>
                              <w:suppressOverlap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з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аглушка 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 </w:t>
                            </w:r>
                            <w:r w:rsidRPr="000E5DE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 шт</w:t>
                            </w:r>
                          </w:p>
                          <w:p w:rsidR="0092600A" w:rsidRPr="005308FF" w:rsidRDefault="0092600A" w:rsidP="0092600A">
                            <w:pPr>
                              <w:spacing w:after="0" w:line="240" w:lineRule="auto"/>
                              <w:ind w:firstLine="540"/>
                              <w:suppressOverlap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аспорт  ………………………………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 </w:t>
                            </w:r>
                            <w:r w:rsidRPr="000E5DE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 шт</w:t>
                            </w:r>
                          </w:p>
                          <w:p w:rsidR="0092600A" w:rsidRPr="005308FF" w:rsidRDefault="0092600A" w:rsidP="0092600A">
                            <w:pPr>
                              <w:spacing w:after="0" w:line="240" w:lineRule="auto"/>
                              <w:ind w:firstLine="540"/>
                              <w:suppressOverlap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у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аковка …………………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…………................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 </w:t>
                            </w:r>
                            <w:r w:rsidRPr="000E5DE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 шт</w:t>
                            </w:r>
                          </w:p>
                          <w:p w:rsidR="0092600A" w:rsidRPr="005308FF" w:rsidRDefault="0092600A" w:rsidP="0092600A">
                            <w:pPr>
                              <w:spacing w:after="0" w:line="240" w:lineRule="auto"/>
                              <w:suppressOverlap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.</w:t>
                            </w:r>
                            <w:r w:rsidRPr="005308F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одготовка к работе</w:t>
                            </w:r>
                          </w:p>
                          <w:p w:rsidR="0092600A" w:rsidRPr="005308FF" w:rsidRDefault="0092600A" w:rsidP="0092600A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eastAsia="Calibri" w:hAnsi="Arial Narrow"/>
                                <w:snapToGrid/>
                                <w:sz w:val="11"/>
                                <w:szCs w:val="11"/>
                                <w:lang w:eastAsia="en-US"/>
                              </w:rPr>
                              <w:t>4</w:t>
                            </w:r>
                            <w:r w:rsidRPr="005308FF">
                              <w:rPr>
                                <w:rFonts w:ascii="Arial Narrow" w:eastAsia="Calibri" w:hAnsi="Arial Narrow"/>
                                <w:snapToGrid/>
                                <w:sz w:val="11"/>
                                <w:szCs w:val="11"/>
                                <w:lang w:eastAsia="en-US"/>
                              </w:rPr>
                              <w:t>.1.При эксплуатации оповещателя необходимо соблюдать правила техники безопасности, изложенные в инструкции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      </w:r>
                            <w:bookmarkStart w:id="0" w:name="_GoBack"/>
                            <w:bookmarkEnd w:id="0"/>
                          </w:p>
                          <w:p w:rsidR="0092600A" w:rsidRPr="005308FF" w:rsidRDefault="0092600A" w:rsidP="0092600A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</w:t>
                            </w:r>
                            <w:r w:rsidRPr="005308F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2.Подключение оповещателя к электрическим цепям систем сигнализации необходимо производить при отсутствии в них напряжения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CD8CD" id="_x0000_s1031" style="position:absolute;margin-left:14.2pt;margin-top:293.2pt;width:269.55pt;height:256.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" filled="f" stroked="f">
                <v:textbox inset="0,0,0,0">
                  <w:txbxContent>
                    <w:p w:rsidR="0092600A" w:rsidRPr="005308FF" w:rsidRDefault="0092600A" w:rsidP="0092600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5308F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повещатели охранно-пожарные световые</w:t>
                      </w:r>
                    </w:p>
                    <w:p w:rsidR="0092600A" w:rsidRPr="005308FF" w:rsidRDefault="0092600A" w:rsidP="0092600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5308F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220, М-220-РИП</w:t>
                      </w:r>
                    </w:p>
                    <w:p w:rsidR="0092600A" w:rsidRPr="005308FF" w:rsidRDefault="0092600A" w:rsidP="0092600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5308F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ПАСПОРТ</w:t>
                      </w:r>
                    </w:p>
                    <w:p w:rsidR="0092600A" w:rsidRPr="005308FF" w:rsidRDefault="0092600A" w:rsidP="0092600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ОКПД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26.30.50.11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ТН ВЭД ЕАЭС 8531 10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</w:t>
                      </w:r>
                      <w:r w:rsidR="009406E8" w:rsidRPr="009406E8">
                        <w:rPr>
                          <w:rFonts w:ascii="Arial Narrow" w:hAnsi="Arial Narrow"/>
                          <w:sz w:val="11"/>
                          <w:szCs w:val="11"/>
                        </w:rPr>
                        <w:t>ТУ 26.30.50-016-0131524356-2022     RU С-RU.ПБ68.В.01279/22</w:t>
                      </w:r>
                    </w:p>
                    <w:p w:rsidR="0092600A" w:rsidRPr="005308FF" w:rsidRDefault="0092600A" w:rsidP="0092600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.</w:t>
                      </w:r>
                      <w:r w:rsidRPr="005308F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бщие сведения</w:t>
                      </w:r>
                    </w:p>
                    <w:p w:rsidR="0092600A" w:rsidRPr="005308FF" w:rsidRDefault="0092600A" w:rsidP="0092600A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1.1.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Оповещатели  охранно-пожарные световые </w:t>
                      </w:r>
                      <w:r w:rsidRPr="0012156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220, М-220-РИП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редназначены для обозначении эвакуационных путей в помещениях различного назначения.</w:t>
                      </w:r>
                    </w:p>
                    <w:p w:rsidR="0092600A" w:rsidRPr="005308FF" w:rsidRDefault="0092600A" w:rsidP="0092600A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1.2.Включение оповещателя происходит после подачи питающего напряжения. </w:t>
                      </w:r>
                    </w:p>
                    <w:p w:rsidR="0092600A" w:rsidRPr="005308FF" w:rsidRDefault="0092600A" w:rsidP="0092600A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1.4.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Особенностью оповещателей </w:t>
                      </w:r>
                      <w:r w:rsidRPr="00121560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М-220-</w:t>
                      </w:r>
                      <w:r w:rsidRPr="0012156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РИП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является наличие резервного питания. При отключении напряжения сетевого питания, оповещатель переходит в режим работы от внутреннего резервного источника питания (аккумулятора).</w:t>
                      </w:r>
                    </w:p>
                    <w:p w:rsidR="0092600A" w:rsidRPr="005308FF" w:rsidRDefault="0092600A" w:rsidP="0092600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.Технические характеристики</w:t>
                      </w:r>
                    </w:p>
                    <w:p w:rsidR="0092600A" w:rsidRPr="005308FF" w:rsidRDefault="0092600A" w:rsidP="0092600A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1.Номинальное напряжение питания </w:t>
                      </w:r>
                      <w:r w:rsidRPr="005308FF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Uном: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…………………………………………………………………………..…. </w:t>
                      </w:r>
                      <w:r w:rsidRPr="00082C35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~220В, 50±1Гц</w:t>
                      </w:r>
                    </w:p>
                    <w:p w:rsidR="0092600A" w:rsidRPr="005308FF" w:rsidRDefault="0092600A" w:rsidP="0092600A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2.2.</w:t>
                      </w:r>
                      <w:r w:rsidRPr="005308FF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Сохраняет работоспособность в диапазоне напряжений ……………………………………………………………. </w:t>
                      </w:r>
                      <w:r w:rsidRPr="00082C35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(0,75÷1,15)Uном</w:t>
                      </w:r>
                    </w:p>
                    <w:p w:rsidR="0092600A" w:rsidRDefault="0092600A" w:rsidP="0092600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3.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отребляемая мощность от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сети переменного тока, не более</w:t>
                      </w:r>
                    </w:p>
                    <w:p w:rsidR="0092600A" w:rsidRDefault="0092600A" w:rsidP="0092600A">
                      <w:pPr>
                        <w:spacing w:after="0" w:line="240" w:lineRule="auto"/>
                        <w:ind w:firstLine="54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М-220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......................................................................................................................................................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7,5</w:t>
                      </w:r>
                      <w:r w:rsidRPr="009E19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В·А</w:t>
                      </w:r>
                    </w:p>
                    <w:p w:rsidR="0092600A" w:rsidRPr="00121560" w:rsidRDefault="0092600A" w:rsidP="0092600A">
                      <w:pPr>
                        <w:spacing w:after="0" w:line="240" w:lineRule="auto"/>
                        <w:ind w:firstLine="54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М-220-РИП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.............................................................................................................................................. </w:t>
                      </w:r>
                      <w:r w:rsidRPr="009E19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1 В·А</w:t>
                      </w:r>
                    </w:p>
                    <w:p w:rsidR="0092600A" w:rsidRPr="005308FF" w:rsidRDefault="0092600A" w:rsidP="0092600A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4.Время работы от полностью заряженных аккумуляторов 3хАА 1,2В 700мАч, при отключении сетевого питания  ~220 В, не менее: ……………………………………………………………………………………………………………………………….…………..…. </w:t>
                      </w:r>
                      <w:r w:rsidRPr="005308F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8 ч.</w:t>
                      </w:r>
                    </w:p>
                    <w:p w:rsidR="0092600A" w:rsidRPr="005308FF" w:rsidRDefault="0092600A" w:rsidP="0092600A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(при необходимости увеличения времени резервирования до 24 часов установить аккумуляторы 3хАА 1,2В 2100мАч)</w:t>
                      </w:r>
                    </w:p>
                    <w:p w:rsidR="0092600A" w:rsidRPr="005308FF" w:rsidRDefault="0092600A" w:rsidP="0092600A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5.Рекомендуемые эксплуатационные режимы: рабочая температура, °С …………………………………………...……… </w:t>
                      </w:r>
                      <w:r w:rsidRPr="000E5DE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30 ÷ +55</w:t>
                      </w:r>
                    </w:p>
                    <w:p w:rsidR="0092600A" w:rsidRPr="005308FF" w:rsidRDefault="0092600A" w:rsidP="0092600A">
                      <w:pPr>
                        <w:pStyle w:val="ae"/>
                        <w:ind w:left="0" w:right="0" w:firstLine="0"/>
                        <w:rPr>
                          <w:sz w:val="11"/>
                          <w:szCs w:val="11"/>
                        </w:rPr>
                      </w:pPr>
                      <w:r w:rsidRPr="005308FF">
                        <w:rPr>
                          <w:sz w:val="11"/>
                          <w:szCs w:val="11"/>
                        </w:rPr>
                        <w:tab/>
                      </w:r>
                      <w:r w:rsidRPr="005308FF">
                        <w:rPr>
                          <w:sz w:val="11"/>
                          <w:szCs w:val="11"/>
                        </w:rPr>
                        <w:tab/>
                      </w:r>
                      <w:r w:rsidRPr="005308FF">
                        <w:rPr>
                          <w:sz w:val="11"/>
                          <w:szCs w:val="11"/>
                        </w:rPr>
                        <w:tab/>
                      </w:r>
                      <w:r w:rsidRPr="005308FF">
                        <w:rPr>
                          <w:sz w:val="11"/>
                          <w:szCs w:val="11"/>
                        </w:rPr>
                        <w:tab/>
                        <w:t xml:space="preserve">                          относительная влажность при + 25 °С, % ……………………………..………… </w:t>
                      </w:r>
                      <w:r w:rsidRPr="000E5DE1">
                        <w:rPr>
                          <w:b/>
                          <w:sz w:val="11"/>
                          <w:szCs w:val="11"/>
                        </w:rPr>
                        <w:t>90</w:t>
                      </w:r>
                    </w:p>
                    <w:p w:rsidR="0092600A" w:rsidRPr="005308FF" w:rsidRDefault="0092600A" w:rsidP="0092600A">
                      <w:pPr>
                        <w:pStyle w:val="ae"/>
                        <w:ind w:left="0" w:right="0" w:firstLine="0"/>
                        <w:rPr>
                          <w:sz w:val="11"/>
                          <w:szCs w:val="11"/>
                        </w:rPr>
                      </w:pPr>
                      <w:r w:rsidRPr="005308FF">
                        <w:rPr>
                          <w:sz w:val="11"/>
                          <w:szCs w:val="11"/>
                        </w:rPr>
                        <w:tab/>
                      </w:r>
                      <w:r w:rsidRPr="005308FF">
                        <w:rPr>
                          <w:sz w:val="11"/>
                          <w:szCs w:val="11"/>
                        </w:rPr>
                        <w:tab/>
                      </w:r>
                      <w:r w:rsidRPr="005308FF">
                        <w:rPr>
                          <w:sz w:val="11"/>
                          <w:szCs w:val="11"/>
                        </w:rPr>
                        <w:tab/>
                      </w:r>
                      <w:r w:rsidRPr="005308FF">
                        <w:rPr>
                          <w:sz w:val="11"/>
                          <w:szCs w:val="11"/>
                        </w:rPr>
                        <w:tab/>
                        <w:t xml:space="preserve">                          атмосферное давление, мм. рт. ст. …………………………………..…… </w:t>
                      </w:r>
                      <w:r w:rsidRPr="000E5DE1">
                        <w:rPr>
                          <w:b/>
                          <w:sz w:val="11"/>
                          <w:szCs w:val="11"/>
                        </w:rPr>
                        <w:t>600÷800</w:t>
                      </w:r>
                    </w:p>
                    <w:p w:rsidR="0092600A" w:rsidRDefault="0092600A" w:rsidP="0092600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6.Габаритные размеры: .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М-220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 </w:t>
                      </w:r>
                      <w:r w:rsidRPr="000E5DE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00х130х25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м</w:t>
                      </w:r>
                    </w:p>
                    <w:p w:rsidR="0092600A" w:rsidRPr="005308FF" w:rsidRDefault="0092600A" w:rsidP="0092600A">
                      <w:pPr>
                        <w:spacing w:after="0" w:line="240" w:lineRule="auto"/>
                        <w:ind w:firstLine="1106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М-220-РИП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..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 </w:t>
                      </w:r>
                      <w:r w:rsidRPr="000E5DE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00х130х2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9мм</w:t>
                      </w:r>
                    </w:p>
                    <w:p w:rsidR="0092600A" w:rsidRPr="005308FF" w:rsidRDefault="0092600A" w:rsidP="0092600A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7.Масса:    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М-220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.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…..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 </w:t>
                      </w:r>
                      <w:r w:rsidRPr="00082C3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34 кг</w:t>
                      </w:r>
                    </w:p>
                    <w:p w:rsidR="0092600A" w:rsidRPr="005308FF" w:rsidRDefault="0092600A" w:rsidP="0092600A">
                      <w:pPr>
                        <w:spacing w:after="0" w:line="240" w:lineRule="auto"/>
                        <w:ind w:firstLine="54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М-220-РИП 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.…..................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...….… </w:t>
                      </w:r>
                      <w:r w:rsidRPr="00082C3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4 кг</w:t>
                      </w:r>
                    </w:p>
                    <w:p w:rsidR="0092600A" w:rsidRPr="00082C35" w:rsidRDefault="0092600A" w:rsidP="0092600A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2.8.Степень защиты оболочки ……………………………………………………………………………………………………..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 </w:t>
                      </w:r>
                      <w:r w:rsidRPr="00082C35">
                        <w:rPr>
                          <w:rFonts w:ascii="Arial Narrow" w:hAnsi="Arial Narrow"/>
                          <w:b/>
                          <w:sz w:val="11"/>
                          <w:szCs w:val="11"/>
                          <w:lang w:val="en-US"/>
                        </w:rPr>
                        <w:t>IP</w:t>
                      </w:r>
                      <w:r w:rsidRPr="00082C3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1</w:t>
                      </w:r>
                    </w:p>
                    <w:p w:rsidR="0092600A" w:rsidRPr="005308FF" w:rsidRDefault="0092600A" w:rsidP="0092600A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</w:pP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2.9.Средний срок службы оповещателя: М-220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……………….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.…………...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.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 </w:t>
                      </w:r>
                      <w:r w:rsidRPr="00082C3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 лет</w:t>
                      </w:r>
                    </w:p>
                    <w:p w:rsidR="0092600A" w:rsidRPr="005308FF" w:rsidRDefault="0092600A" w:rsidP="0092600A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               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ab/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ab/>
                        <w:t xml:space="preserve">            М-220-РИП 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..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...……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Pr="0094207B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 </w:t>
                      </w:r>
                      <w:r w:rsidRPr="00082C3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 лет</w:t>
                      </w:r>
                    </w:p>
                    <w:p w:rsidR="0092600A" w:rsidRPr="005308FF" w:rsidRDefault="0092600A" w:rsidP="0092600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.</w:t>
                      </w:r>
                      <w:r w:rsidRPr="005308F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Комплектность</w:t>
                      </w:r>
                    </w:p>
                    <w:p w:rsidR="0092600A" w:rsidRPr="005308FF" w:rsidRDefault="0092600A" w:rsidP="0092600A">
                      <w:pPr>
                        <w:spacing w:after="0" w:line="240" w:lineRule="auto"/>
                        <w:ind w:firstLine="54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повещатель световой  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..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 </w:t>
                      </w:r>
                      <w:r w:rsidRPr="000E5DE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 шт</w:t>
                      </w:r>
                    </w:p>
                    <w:p w:rsidR="0092600A" w:rsidRPr="005308FF" w:rsidRDefault="0092600A" w:rsidP="0092600A">
                      <w:pPr>
                        <w:spacing w:after="0" w:line="240" w:lineRule="auto"/>
                        <w:ind w:firstLine="540"/>
                        <w:suppressOverlap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з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аглушка …………………………………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 </w:t>
                      </w:r>
                      <w:r w:rsidRPr="000E5DE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 шт</w:t>
                      </w:r>
                    </w:p>
                    <w:p w:rsidR="0092600A" w:rsidRPr="005308FF" w:rsidRDefault="0092600A" w:rsidP="0092600A">
                      <w:pPr>
                        <w:spacing w:after="0" w:line="240" w:lineRule="auto"/>
                        <w:ind w:firstLine="540"/>
                        <w:suppressOverlap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п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аспорт  ………………………………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 </w:t>
                      </w:r>
                      <w:r w:rsidRPr="000E5DE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 шт</w:t>
                      </w:r>
                    </w:p>
                    <w:p w:rsidR="0092600A" w:rsidRPr="005308FF" w:rsidRDefault="0092600A" w:rsidP="0092600A">
                      <w:pPr>
                        <w:spacing w:after="0" w:line="240" w:lineRule="auto"/>
                        <w:ind w:firstLine="540"/>
                        <w:suppressOverlap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у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паковка …………………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…………................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 </w:t>
                      </w:r>
                      <w:r w:rsidRPr="000E5DE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 шт</w:t>
                      </w:r>
                    </w:p>
                    <w:p w:rsidR="0092600A" w:rsidRPr="005308FF" w:rsidRDefault="0092600A" w:rsidP="0092600A">
                      <w:pPr>
                        <w:spacing w:after="0" w:line="240" w:lineRule="auto"/>
                        <w:suppressOverlap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.</w:t>
                      </w:r>
                      <w:r w:rsidRPr="005308F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одготовка к работе</w:t>
                      </w:r>
                    </w:p>
                    <w:p w:rsidR="0092600A" w:rsidRPr="005308FF" w:rsidRDefault="0092600A" w:rsidP="0092600A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eastAsia="Calibri" w:hAnsi="Arial Narrow"/>
                          <w:snapToGrid/>
                          <w:sz w:val="11"/>
                          <w:szCs w:val="11"/>
                          <w:lang w:eastAsia="en-US"/>
                        </w:rPr>
                        <w:t>4</w:t>
                      </w:r>
                      <w:r w:rsidRPr="005308FF">
                        <w:rPr>
                          <w:rFonts w:ascii="Arial Narrow" w:eastAsia="Calibri" w:hAnsi="Arial Narrow"/>
                          <w:snapToGrid/>
                          <w:sz w:val="11"/>
                          <w:szCs w:val="11"/>
                          <w:lang w:eastAsia="en-US"/>
                        </w:rPr>
                        <w:t>.1.При эксплуатации оповещателя необходимо соблюдать правила техники безопасности, изложенные в инструкции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</w:r>
                      <w:bookmarkStart w:id="1" w:name="_GoBack"/>
                      <w:bookmarkEnd w:id="1"/>
                    </w:p>
                    <w:p w:rsidR="0092600A" w:rsidRPr="005308FF" w:rsidRDefault="0092600A" w:rsidP="0092600A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</w:t>
                      </w:r>
                      <w:r w:rsidRPr="005308FF">
                        <w:rPr>
                          <w:rFonts w:ascii="Arial Narrow" w:hAnsi="Arial Narrow"/>
                          <w:sz w:val="11"/>
                          <w:szCs w:val="11"/>
                        </w:rPr>
                        <w:t>.2.Подключение оповещателя к электрическим цепям систем сигнализации необходимо производить при отсутствии в них напряжения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71E44" w:rsidRPr="00171E44"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37F60F75" wp14:editId="75BBD3D7">
            <wp:simplePos x="0" y="0"/>
            <wp:positionH relativeFrom="column">
              <wp:posOffset>3771900</wp:posOffset>
            </wp:positionH>
            <wp:positionV relativeFrom="page">
              <wp:posOffset>10064750</wp:posOffset>
            </wp:positionV>
            <wp:extent cx="1141095" cy="407670"/>
            <wp:effectExtent l="0" t="0" r="190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final.p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E44" w:rsidRPr="00171E44"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41BAE53A" wp14:editId="39F8C14E">
            <wp:simplePos x="0" y="0"/>
            <wp:positionH relativeFrom="column">
              <wp:posOffset>5132070</wp:posOffset>
            </wp:positionH>
            <wp:positionV relativeFrom="page">
              <wp:posOffset>10212705</wp:posOffset>
            </wp:positionV>
            <wp:extent cx="313690" cy="313690"/>
            <wp:effectExtent l="0" t="0" r="0" b="0"/>
            <wp:wrapNone/>
            <wp:docPr id="21" name="Рисунок 1" descr="АЕ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" descr="АЕС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71E44" w:rsidRPr="00171E44"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40E77E4F" wp14:editId="0BE56CCD">
            <wp:simplePos x="0" y="0"/>
            <wp:positionH relativeFrom="column">
              <wp:posOffset>3772535</wp:posOffset>
            </wp:positionH>
            <wp:positionV relativeFrom="page">
              <wp:posOffset>6522720</wp:posOffset>
            </wp:positionV>
            <wp:extent cx="1141095" cy="407670"/>
            <wp:effectExtent l="0" t="0" r="190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final.p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E44" w:rsidRPr="00171E44"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42854203" wp14:editId="0D423B3E">
            <wp:simplePos x="0" y="0"/>
            <wp:positionH relativeFrom="column">
              <wp:posOffset>5132705</wp:posOffset>
            </wp:positionH>
            <wp:positionV relativeFrom="page">
              <wp:posOffset>6670675</wp:posOffset>
            </wp:positionV>
            <wp:extent cx="313690" cy="313690"/>
            <wp:effectExtent l="0" t="0" r="0" b="0"/>
            <wp:wrapNone/>
            <wp:docPr id="9" name="Рисунок 1" descr="АЕ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" descr="АЕС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090B31" w:rsidRPr="00DB62F5" w:rsidSect="007867F3">
      <w:headerReference w:type="default" r:id="rId19"/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423" w:rsidRDefault="00326423" w:rsidP="001B01F1">
      <w:pPr>
        <w:spacing w:after="0" w:line="240" w:lineRule="auto"/>
      </w:pPr>
      <w:r>
        <w:separator/>
      </w:r>
    </w:p>
  </w:endnote>
  <w:endnote w:type="continuationSeparator" w:id="0">
    <w:p w:rsidR="00326423" w:rsidRDefault="00326423" w:rsidP="001B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423" w:rsidRDefault="00326423" w:rsidP="001B01F1">
      <w:pPr>
        <w:spacing w:after="0" w:line="240" w:lineRule="auto"/>
      </w:pPr>
      <w:r>
        <w:separator/>
      </w:r>
    </w:p>
  </w:footnote>
  <w:footnote w:type="continuationSeparator" w:id="0">
    <w:p w:rsidR="00326423" w:rsidRDefault="00326423" w:rsidP="001B0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0B3" w:rsidRDefault="00082C35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7560310" cy="0"/>
              <wp:effectExtent l="9525" t="13970" r="12065" b="508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BAE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561.35pt;width:595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y/3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7560310" cy="0"/>
              <wp:effectExtent l="9525" t="11430" r="12065" b="76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F13ECE" id="AutoShape 1" o:spid="_x0000_s1026" type="#_x0000_t32" style="position:absolute;margin-left:0;margin-top:280.65pt;width:595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qS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70894"/>
    <w:multiLevelType w:val="hybridMultilevel"/>
    <w:tmpl w:val="94ECAF42"/>
    <w:lvl w:ilvl="0" w:tplc="041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1A8C2D9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4115847"/>
    <w:multiLevelType w:val="multilevel"/>
    <w:tmpl w:val="BF48DA2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8"/>
        </w:tabs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52"/>
        </w:tabs>
        <w:ind w:left="3352" w:hanging="1080"/>
      </w:pPr>
      <w:rPr>
        <w:rFonts w:hint="default"/>
      </w:rPr>
    </w:lvl>
  </w:abstractNum>
  <w:abstractNum w:abstractNumId="3" w15:restartNumberingAfterBreak="0">
    <w:nsid w:val="43B83D22"/>
    <w:multiLevelType w:val="hybridMultilevel"/>
    <w:tmpl w:val="0B586CDA"/>
    <w:lvl w:ilvl="0" w:tplc="3A1C9BC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5F416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9E72FD7"/>
    <w:multiLevelType w:val="hybridMultilevel"/>
    <w:tmpl w:val="10CEFF24"/>
    <w:lvl w:ilvl="0" w:tplc="3A1C9BC8">
      <w:start w:val="1"/>
      <w:numFmt w:val="bullet"/>
      <w:lvlText w:val="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16D6EBF"/>
    <w:multiLevelType w:val="hybridMultilevel"/>
    <w:tmpl w:val="B8727E1C"/>
    <w:lvl w:ilvl="0" w:tplc="3A1C9BC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5155F7"/>
    <w:multiLevelType w:val="hybridMultilevel"/>
    <w:tmpl w:val="69FE974C"/>
    <w:lvl w:ilvl="0" w:tplc="3A1C9BC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0428F"/>
    <w:multiLevelType w:val="hybridMultilevel"/>
    <w:tmpl w:val="385EF522"/>
    <w:lvl w:ilvl="0" w:tplc="3A1C9BC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autoHyphenation/>
  <w:hyphenationZone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D45"/>
    <w:rsid w:val="00002565"/>
    <w:rsid w:val="00014BFD"/>
    <w:rsid w:val="000169B7"/>
    <w:rsid w:val="00025D2C"/>
    <w:rsid w:val="000269BD"/>
    <w:rsid w:val="000311CF"/>
    <w:rsid w:val="000410D1"/>
    <w:rsid w:val="00047670"/>
    <w:rsid w:val="00064C41"/>
    <w:rsid w:val="00082C35"/>
    <w:rsid w:val="000872D9"/>
    <w:rsid w:val="000901E2"/>
    <w:rsid w:val="00090B31"/>
    <w:rsid w:val="0009616F"/>
    <w:rsid w:val="000A233E"/>
    <w:rsid w:val="000A7BA4"/>
    <w:rsid w:val="000B1040"/>
    <w:rsid w:val="000C58B1"/>
    <w:rsid w:val="000D063B"/>
    <w:rsid w:val="000D3EDE"/>
    <w:rsid w:val="000E5DE1"/>
    <w:rsid w:val="00100A2F"/>
    <w:rsid w:val="00111BD9"/>
    <w:rsid w:val="00121560"/>
    <w:rsid w:val="001364EE"/>
    <w:rsid w:val="0013704F"/>
    <w:rsid w:val="00146715"/>
    <w:rsid w:val="00157611"/>
    <w:rsid w:val="00171E44"/>
    <w:rsid w:val="001A69A7"/>
    <w:rsid w:val="001B01F1"/>
    <w:rsid w:val="001B20B3"/>
    <w:rsid w:val="001B7F68"/>
    <w:rsid w:val="001C039C"/>
    <w:rsid w:val="001D1EB8"/>
    <w:rsid w:val="001D500C"/>
    <w:rsid w:val="001E1B65"/>
    <w:rsid w:val="00210C50"/>
    <w:rsid w:val="00213CE6"/>
    <w:rsid w:val="00222371"/>
    <w:rsid w:val="00224DAB"/>
    <w:rsid w:val="002936E3"/>
    <w:rsid w:val="002A15BE"/>
    <w:rsid w:val="002B06E0"/>
    <w:rsid w:val="002B6264"/>
    <w:rsid w:val="002C2236"/>
    <w:rsid w:val="002C7129"/>
    <w:rsid w:val="002E373C"/>
    <w:rsid w:val="00310A1F"/>
    <w:rsid w:val="003138E8"/>
    <w:rsid w:val="00314688"/>
    <w:rsid w:val="00315EAE"/>
    <w:rsid w:val="00317A7D"/>
    <w:rsid w:val="00326423"/>
    <w:rsid w:val="00356B0D"/>
    <w:rsid w:val="00372261"/>
    <w:rsid w:val="00380331"/>
    <w:rsid w:val="0038179E"/>
    <w:rsid w:val="00383B1D"/>
    <w:rsid w:val="003A2380"/>
    <w:rsid w:val="003B503D"/>
    <w:rsid w:val="003E4880"/>
    <w:rsid w:val="003F5DA9"/>
    <w:rsid w:val="00433A33"/>
    <w:rsid w:val="00440D7A"/>
    <w:rsid w:val="00450F52"/>
    <w:rsid w:val="00470541"/>
    <w:rsid w:val="00474ED0"/>
    <w:rsid w:val="00492951"/>
    <w:rsid w:val="004B0AE4"/>
    <w:rsid w:val="004B1A3E"/>
    <w:rsid w:val="004B212C"/>
    <w:rsid w:val="004D5644"/>
    <w:rsid w:val="004E58E0"/>
    <w:rsid w:val="00521BF7"/>
    <w:rsid w:val="00522F61"/>
    <w:rsid w:val="005308FF"/>
    <w:rsid w:val="005438F6"/>
    <w:rsid w:val="005542E9"/>
    <w:rsid w:val="00565EA7"/>
    <w:rsid w:val="00566F9D"/>
    <w:rsid w:val="005951F4"/>
    <w:rsid w:val="005A26E4"/>
    <w:rsid w:val="005C5340"/>
    <w:rsid w:val="005E5C6E"/>
    <w:rsid w:val="005F5D9C"/>
    <w:rsid w:val="00630454"/>
    <w:rsid w:val="0066131D"/>
    <w:rsid w:val="0066600F"/>
    <w:rsid w:val="00674E36"/>
    <w:rsid w:val="006B6BEF"/>
    <w:rsid w:val="006C7B13"/>
    <w:rsid w:val="006E0816"/>
    <w:rsid w:val="006E3428"/>
    <w:rsid w:val="006E674E"/>
    <w:rsid w:val="0070054C"/>
    <w:rsid w:val="007066E0"/>
    <w:rsid w:val="00714376"/>
    <w:rsid w:val="00716FDE"/>
    <w:rsid w:val="007178CF"/>
    <w:rsid w:val="00754560"/>
    <w:rsid w:val="007867F3"/>
    <w:rsid w:val="00791677"/>
    <w:rsid w:val="00792391"/>
    <w:rsid w:val="00792D77"/>
    <w:rsid w:val="007A2908"/>
    <w:rsid w:val="007A6C93"/>
    <w:rsid w:val="007B2A67"/>
    <w:rsid w:val="007E72CC"/>
    <w:rsid w:val="00805CB9"/>
    <w:rsid w:val="008174C0"/>
    <w:rsid w:val="0084306D"/>
    <w:rsid w:val="00853C82"/>
    <w:rsid w:val="00863C00"/>
    <w:rsid w:val="00865FC5"/>
    <w:rsid w:val="00891C2E"/>
    <w:rsid w:val="00894646"/>
    <w:rsid w:val="008A1C1C"/>
    <w:rsid w:val="008A44D2"/>
    <w:rsid w:val="008B1F8B"/>
    <w:rsid w:val="008C062D"/>
    <w:rsid w:val="008E4855"/>
    <w:rsid w:val="009179DA"/>
    <w:rsid w:val="0092600A"/>
    <w:rsid w:val="009406E8"/>
    <w:rsid w:val="0094207B"/>
    <w:rsid w:val="0096606D"/>
    <w:rsid w:val="00980FD0"/>
    <w:rsid w:val="009846FE"/>
    <w:rsid w:val="00986283"/>
    <w:rsid w:val="0098683C"/>
    <w:rsid w:val="009A6D45"/>
    <w:rsid w:val="009B648A"/>
    <w:rsid w:val="009C150F"/>
    <w:rsid w:val="009D3BED"/>
    <w:rsid w:val="009E192F"/>
    <w:rsid w:val="009E744F"/>
    <w:rsid w:val="00A021F4"/>
    <w:rsid w:val="00A1030A"/>
    <w:rsid w:val="00A13E69"/>
    <w:rsid w:val="00A23AFB"/>
    <w:rsid w:val="00A447CE"/>
    <w:rsid w:val="00A73F23"/>
    <w:rsid w:val="00A93ADF"/>
    <w:rsid w:val="00AA1264"/>
    <w:rsid w:val="00AB3F0E"/>
    <w:rsid w:val="00AC07DB"/>
    <w:rsid w:val="00AD01A4"/>
    <w:rsid w:val="00AD77AD"/>
    <w:rsid w:val="00AF3C23"/>
    <w:rsid w:val="00B039BA"/>
    <w:rsid w:val="00B12AF6"/>
    <w:rsid w:val="00B210DD"/>
    <w:rsid w:val="00B24309"/>
    <w:rsid w:val="00B33DF3"/>
    <w:rsid w:val="00B42EA3"/>
    <w:rsid w:val="00B637FF"/>
    <w:rsid w:val="00B90918"/>
    <w:rsid w:val="00B933CA"/>
    <w:rsid w:val="00BB52EB"/>
    <w:rsid w:val="00BC3440"/>
    <w:rsid w:val="00BC7A48"/>
    <w:rsid w:val="00BD4E3B"/>
    <w:rsid w:val="00BE3585"/>
    <w:rsid w:val="00BE7A43"/>
    <w:rsid w:val="00BF3BB9"/>
    <w:rsid w:val="00BF647F"/>
    <w:rsid w:val="00C02FA8"/>
    <w:rsid w:val="00C12E6B"/>
    <w:rsid w:val="00C55CC4"/>
    <w:rsid w:val="00C67BC9"/>
    <w:rsid w:val="00C72C2B"/>
    <w:rsid w:val="00C8220D"/>
    <w:rsid w:val="00CA033C"/>
    <w:rsid w:val="00CC0C54"/>
    <w:rsid w:val="00CC4D56"/>
    <w:rsid w:val="00CC7623"/>
    <w:rsid w:val="00CE611A"/>
    <w:rsid w:val="00CE76F2"/>
    <w:rsid w:val="00CF3BDE"/>
    <w:rsid w:val="00CF3E53"/>
    <w:rsid w:val="00CF4B7A"/>
    <w:rsid w:val="00CF7273"/>
    <w:rsid w:val="00D100DC"/>
    <w:rsid w:val="00D551C7"/>
    <w:rsid w:val="00D745CF"/>
    <w:rsid w:val="00D77507"/>
    <w:rsid w:val="00D85597"/>
    <w:rsid w:val="00D91919"/>
    <w:rsid w:val="00DB62F5"/>
    <w:rsid w:val="00DC2BF6"/>
    <w:rsid w:val="00DE567E"/>
    <w:rsid w:val="00DF2114"/>
    <w:rsid w:val="00DF3B88"/>
    <w:rsid w:val="00E17D85"/>
    <w:rsid w:val="00E42296"/>
    <w:rsid w:val="00E44168"/>
    <w:rsid w:val="00E5502C"/>
    <w:rsid w:val="00E577C7"/>
    <w:rsid w:val="00E61619"/>
    <w:rsid w:val="00E86E0F"/>
    <w:rsid w:val="00E95254"/>
    <w:rsid w:val="00EA517F"/>
    <w:rsid w:val="00EA7A87"/>
    <w:rsid w:val="00EC5FA9"/>
    <w:rsid w:val="00EC6A64"/>
    <w:rsid w:val="00ED2E92"/>
    <w:rsid w:val="00ED60FD"/>
    <w:rsid w:val="00ED706E"/>
    <w:rsid w:val="00ED76FD"/>
    <w:rsid w:val="00F00983"/>
    <w:rsid w:val="00F00C84"/>
    <w:rsid w:val="00F10AB4"/>
    <w:rsid w:val="00F147C1"/>
    <w:rsid w:val="00F24672"/>
    <w:rsid w:val="00F368CA"/>
    <w:rsid w:val="00F65FDC"/>
    <w:rsid w:val="00F810D1"/>
    <w:rsid w:val="00F8216D"/>
    <w:rsid w:val="00F8431F"/>
    <w:rsid w:val="00FA461C"/>
    <w:rsid w:val="00FB4122"/>
    <w:rsid w:val="00FC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7597C3-68D4-45DB-A0D5-9F8F4A7C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B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67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7916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B0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01F1"/>
  </w:style>
  <w:style w:type="paragraph" w:styleId="a7">
    <w:name w:val="footer"/>
    <w:basedOn w:val="a"/>
    <w:link w:val="a8"/>
    <w:uiPriority w:val="99"/>
    <w:semiHidden/>
    <w:unhideWhenUsed/>
    <w:rsid w:val="001B0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01F1"/>
  </w:style>
  <w:style w:type="paragraph" w:customStyle="1" w:styleId="1">
    <w:name w:val="Обычный1"/>
    <w:rsid w:val="00E577C7"/>
    <w:pPr>
      <w:widowControl w:val="0"/>
      <w:snapToGrid w:val="0"/>
      <w:spacing w:line="360" w:lineRule="auto"/>
      <w:ind w:firstLine="600"/>
    </w:pPr>
    <w:rPr>
      <w:rFonts w:ascii="Times New Roman" w:eastAsia="Times New Roman" w:hAnsi="Times New Roman"/>
      <w:sz w:val="24"/>
    </w:rPr>
  </w:style>
  <w:style w:type="character" w:styleId="a9">
    <w:name w:val="Hyperlink"/>
    <w:rsid w:val="00E577C7"/>
    <w:rPr>
      <w:color w:val="0000FF"/>
      <w:u w:val="single"/>
    </w:rPr>
  </w:style>
  <w:style w:type="paragraph" w:styleId="aa">
    <w:name w:val="Title"/>
    <w:basedOn w:val="a"/>
    <w:link w:val="ab"/>
    <w:qFormat/>
    <w:rsid w:val="002C223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u w:val="single"/>
      <w:lang w:val="x-none" w:eastAsia="x-none"/>
    </w:rPr>
  </w:style>
  <w:style w:type="character" w:customStyle="1" w:styleId="ab">
    <w:name w:val="Заголовок Знак"/>
    <w:link w:val="aa"/>
    <w:rsid w:val="002C2236"/>
    <w:rPr>
      <w:rFonts w:ascii="Times New Roman" w:eastAsia="Times New Roman" w:hAnsi="Times New Roman"/>
      <w:sz w:val="28"/>
      <w:u w:val="single"/>
    </w:rPr>
  </w:style>
  <w:style w:type="paragraph" w:styleId="ac">
    <w:name w:val="Body Text"/>
    <w:basedOn w:val="a"/>
    <w:link w:val="ad"/>
    <w:rsid w:val="002C223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2C2236"/>
    <w:rPr>
      <w:rFonts w:ascii="Times New Roman" w:eastAsia="Times New Roman" w:hAnsi="Times New Roman"/>
      <w:sz w:val="28"/>
    </w:rPr>
  </w:style>
  <w:style w:type="paragraph" w:styleId="ae">
    <w:name w:val="Block Text"/>
    <w:basedOn w:val="a"/>
    <w:rsid w:val="007A6C93"/>
    <w:pPr>
      <w:tabs>
        <w:tab w:val="num" w:pos="426"/>
        <w:tab w:val="num" w:pos="567"/>
      </w:tabs>
      <w:spacing w:after="0" w:line="240" w:lineRule="auto"/>
      <w:ind w:left="426" w:right="254" w:hanging="142"/>
    </w:pPr>
    <w:rPr>
      <w:rFonts w:ascii="Arial Narrow" w:eastAsia="Times New Roman" w:hAnsi="Arial Narrow"/>
      <w:sz w:val="14"/>
      <w:szCs w:val="20"/>
      <w:lang w:eastAsia="ru-RU"/>
    </w:rPr>
  </w:style>
  <w:style w:type="paragraph" w:customStyle="1" w:styleId="2">
    <w:name w:val="Обычный2"/>
    <w:rsid w:val="0096606D"/>
    <w:pPr>
      <w:widowControl w:val="0"/>
      <w:snapToGrid w:val="0"/>
      <w:spacing w:line="360" w:lineRule="auto"/>
      <w:ind w:firstLine="600"/>
    </w:pPr>
    <w:rPr>
      <w:rFonts w:ascii="Times New Roman" w:eastAsia="Times New Roman" w:hAnsi="Times New Roman"/>
      <w:sz w:val="24"/>
    </w:rPr>
  </w:style>
  <w:style w:type="paragraph" w:customStyle="1" w:styleId="3">
    <w:name w:val="Обычный3"/>
    <w:rsid w:val="005308FF"/>
    <w:pPr>
      <w:widowControl w:val="0"/>
      <w:spacing w:line="360" w:lineRule="auto"/>
      <w:ind w:firstLine="600"/>
    </w:pPr>
    <w:rPr>
      <w:rFonts w:ascii="Times New Roman" w:eastAsia="Times New Roman" w:hAnsi="Times New Roman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hdphoto" Target="media/hdphoto1.wdp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0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71C90-A93F-4FC4-8A5A-CC2FDF39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cp:lastModifiedBy>User</cp:lastModifiedBy>
  <cp:revision>5</cp:revision>
  <cp:lastPrinted>2022-04-21T10:29:00Z</cp:lastPrinted>
  <dcterms:created xsi:type="dcterms:W3CDTF">2022-06-24T07:06:00Z</dcterms:created>
  <dcterms:modified xsi:type="dcterms:W3CDTF">2022-09-22T09:22:00Z</dcterms:modified>
</cp:coreProperties>
</file>